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PROCEEDINGS OF THE MASON COUNTY BOARD</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State of IL </w:t>
      </w:r>
      <w:r>
        <w:rPr>
          <w:rFonts w:ascii="Arial" w:hAnsi="Arial" w:cs="Arial"/>
          <w:kern w:val="28"/>
          <w:sz w:val="24"/>
          <w:szCs w:val="24"/>
        </w:rPr>
        <w:tab/>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s.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County of Mason</w:t>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002DE8" w:rsidRDefault="00C71752" w:rsidP="00002DE8">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Proceedings of a meeting of the County Board of Mason County, a meeting begun and held </w:t>
      </w:r>
      <w:r w:rsidR="006F5C26">
        <w:rPr>
          <w:rFonts w:ascii="Arial" w:hAnsi="Arial" w:cs="Arial"/>
          <w:kern w:val="28"/>
          <w:sz w:val="24"/>
          <w:szCs w:val="24"/>
        </w:rPr>
        <w:t>at the City Center located at 326 W. Market, Havana, IL</w:t>
      </w:r>
      <w:r>
        <w:rPr>
          <w:rFonts w:ascii="Arial" w:hAnsi="Arial" w:cs="Arial"/>
          <w:kern w:val="28"/>
          <w:sz w:val="24"/>
          <w:szCs w:val="24"/>
        </w:rPr>
        <w:t xml:space="preserve"> on Tuesday, </w:t>
      </w:r>
      <w:r w:rsidR="004A40CA">
        <w:rPr>
          <w:rFonts w:ascii="Arial" w:hAnsi="Arial" w:cs="Arial"/>
          <w:kern w:val="28"/>
          <w:sz w:val="24"/>
          <w:szCs w:val="24"/>
        </w:rPr>
        <w:t>April 13</w:t>
      </w:r>
      <w:r w:rsidR="007849B6">
        <w:rPr>
          <w:rFonts w:ascii="Arial" w:hAnsi="Arial" w:cs="Arial"/>
          <w:kern w:val="28"/>
          <w:sz w:val="24"/>
          <w:szCs w:val="24"/>
        </w:rPr>
        <w:t>, 202</w:t>
      </w:r>
      <w:r w:rsidR="00B92013">
        <w:rPr>
          <w:rFonts w:ascii="Arial" w:hAnsi="Arial" w:cs="Arial"/>
          <w:kern w:val="28"/>
          <w:sz w:val="24"/>
          <w:szCs w:val="24"/>
        </w:rPr>
        <w:t>1</w:t>
      </w:r>
      <w:r>
        <w:rPr>
          <w:rFonts w:ascii="Arial" w:hAnsi="Arial" w:cs="Arial"/>
          <w:kern w:val="28"/>
          <w:sz w:val="24"/>
          <w:szCs w:val="24"/>
        </w:rPr>
        <w:t>.  The meeting was called to order at 9:0</w:t>
      </w:r>
      <w:r w:rsidR="00843147">
        <w:rPr>
          <w:rFonts w:ascii="Arial" w:hAnsi="Arial" w:cs="Arial"/>
          <w:kern w:val="28"/>
          <w:sz w:val="24"/>
          <w:szCs w:val="24"/>
        </w:rPr>
        <w:t>0</w:t>
      </w:r>
      <w:r>
        <w:rPr>
          <w:rFonts w:ascii="Arial" w:hAnsi="Arial" w:cs="Arial"/>
          <w:kern w:val="28"/>
          <w:sz w:val="24"/>
          <w:szCs w:val="24"/>
        </w:rPr>
        <w:t xml:space="preserve"> a.m. by </w:t>
      </w:r>
      <w:r w:rsidR="00002DE8">
        <w:rPr>
          <w:rFonts w:ascii="Arial" w:hAnsi="Arial" w:cs="Arial"/>
          <w:kern w:val="28"/>
          <w:sz w:val="24"/>
          <w:szCs w:val="24"/>
        </w:rPr>
        <w:t>Vice-</w:t>
      </w:r>
      <w:r>
        <w:rPr>
          <w:rFonts w:ascii="Arial" w:hAnsi="Arial" w:cs="Arial"/>
          <w:kern w:val="28"/>
          <w:sz w:val="24"/>
          <w:szCs w:val="24"/>
        </w:rPr>
        <w:t xml:space="preserve">Chairman </w:t>
      </w:r>
      <w:r w:rsidR="00002DE8">
        <w:rPr>
          <w:rFonts w:ascii="Arial" w:hAnsi="Arial" w:cs="Arial"/>
          <w:kern w:val="28"/>
          <w:sz w:val="24"/>
          <w:szCs w:val="24"/>
        </w:rPr>
        <w:t>Dorothy Kreiling</w:t>
      </w:r>
      <w:r>
        <w:rPr>
          <w:rFonts w:ascii="Arial" w:hAnsi="Arial" w:cs="Arial"/>
          <w:kern w:val="28"/>
          <w:sz w:val="24"/>
          <w:szCs w:val="24"/>
        </w:rPr>
        <w:t xml:space="preserve">.  </w:t>
      </w:r>
      <w:r w:rsidR="006911CE">
        <w:rPr>
          <w:rFonts w:ascii="Arial" w:hAnsi="Arial" w:cs="Arial"/>
          <w:kern w:val="28"/>
          <w:sz w:val="24"/>
          <w:szCs w:val="24"/>
        </w:rPr>
        <w:t xml:space="preserve">Roll call was taken with the following members present:  </w:t>
      </w:r>
      <w:r w:rsidR="00545263">
        <w:rPr>
          <w:rFonts w:ascii="Arial" w:hAnsi="Arial" w:cs="Arial"/>
          <w:kern w:val="28"/>
          <w:sz w:val="24"/>
          <w:szCs w:val="24"/>
        </w:rPr>
        <w:t>ANTHONY GATHMAN, RONALD KNOLLENBERG, DOROTHY KREILING,</w:t>
      </w:r>
      <w:r w:rsidR="00314073">
        <w:rPr>
          <w:rFonts w:ascii="Arial" w:hAnsi="Arial" w:cs="Arial"/>
          <w:kern w:val="28"/>
          <w:sz w:val="24"/>
          <w:szCs w:val="24"/>
        </w:rPr>
        <w:t xml:space="preserve"> HUGH MCHARRY</w:t>
      </w:r>
      <w:r w:rsidR="0031544B">
        <w:rPr>
          <w:rFonts w:ascii="Arial" w:hAnsi="Arial" w:cs="Arial"/>
          <w:kern w:val="28"/>
          <w:sz w:val="24"/>
          <w:szCs w:val="24"/>
        </w:rPr>
        <w:t>,</w:t>
      </w:r>
      <w:r w:rsidR="00314073">
        <w:rPr>
          <w:rFonts w:ascii="Arial" w:hAnsi="Arial" w:cs="Arial"/>
          <w:kern w:val="28"/>
          <w:sz w:val="24"/>
          <w:szCs w:val="24"/>
        </w:rPr>
        <w:t xml:space="preserve"> WILLIAM PARSLEY</w:t>
      </w:r>
      <w:r w:rsidR="00545263">
        <w:rPr>
          <w:rFonts w:ascii="Arial" w:hAnsi="Arial" w:cs="Arial"/>
          <w:kern w:val="28"/>
          <w:sz w:val="24"/>
          <w:szCs w:val="24"/>
        </w:rPr>
        <w:t xml:space="preserve">, and SCOTT GARLISCH </w:t>
      </w:r>
      <w:r w:rsidR="00002DE8">
        <w:rPr>
          <w:rFonts w:ascii="Arial" w:hAnsi="Arial" w:cs="Arial"/>
          <w:kern w:val="28"/>
          <w:sz w:val="24"/>
          <w:szCs w:val="24"/>
        </w:rPr>
        <w:t xml:space="preserve">seven being present, </w:t>
      </w:r>
      <w:r w:rsidR="00F25AD9">
        <w:rPr>
          <w:rFonts w:ascii="Arial" w:hAnsi="Arial" w:cs="Arial"/>
          <w:kern w:val="28"/>
          <w:sz w:val="24"/>
          <w:szCs w:val="24"/>
        </w:rPr>
        <w:t>two</w:t>
      </w:r>
      <w:r w:rsidR="00002DE8">
        <w:rPr>
          <w:rFonts w:ascii="Arial" w:hAnsi="Arial" w:cs="Arial"/>
          <w:kern w:val="28"/>
          <w:sz w:val="24"/>
          <w:szCs w:val="24"/>
        </w:rPr>
        <w:t xml:space="preserve"> absent, the </w:t>
      </w:r>
      <w:r w:rsidR="00F25AD9">
        <w:rPr>
          <w:rFonts w:ascii="Arial" w:hAnsi="Arial" w:cs="Arial"/>
          <w:kern w:val="28"/>
          <w:sz w:val="24"/>
          <w:szCs w:val="24"/>
        </w:rPr>
        <w:t>two</w:t>
      </w:r>
      <w:r w:rsidR="00002DE8">
        <w:rPr>
          <w:rFonts w:ascii="Arial" w:hAnsi="Arial" w:cs="Arial"/>
          <w:kern w:val="28"/>
          <w:sz w:val="24"/>
          <w:szCs w:val="24"/>
        </w:rPr>
        <w:t xml:space="preserve"> absent being Kenneth Walker</w:t>
      </w:r>
      <w:r w:rsidR="00F25AD9">
        <w:rPr>
          <w:rFonts w:ascii="Arial" w:hAnsi="Arial" w:cs="Arial"/>
          <w:kern w:val="28"/>
          <w:sz w:val="24"/>
          <w:szCs w:val="24"/>
        </w:rPr>
        <w:t xml:space="preserve"> and Eldon Garlisch</w:t>
      </w:r>
      <w:r w:rsidR="00002DE8">
        <w:rPr>
          <w:rFonts w:ascii="Arial" w:hAnsi="Arial" w:cs="Arial"/>
          <w:kern w:val="28"/>
          <w:sz w:val="24"/>
          <w:szCs w:val="24"/>
        </w:rPr>
        <w:t>.</w:t>
      </w:r>
    </w:p>
    <w:p w:rsidR="00A857B5"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 </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AGENDA</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2C6F48">
        <w:rPr>
          <w:rFonts w:ascii="Arial" w:hAnsi="Arial" w:cs="Arial"/>
          <w:kern w:val="28"/>
          <w:sz w:val="24"/>
          <w:szCs w:val="24"/>
        </w:rPr>
        <w:t>Gathman</w:t>
      </w:r>
      <w:r w:rsidR="004B12DB">
        <w:rPr>
          <w:rFonts w:ascii="Arial" w:hAnsi="Arial" w:cs="Arial"/>
          <w:kern w:val="28"/>
          <w:sz w:val="24"/>
          <w:szCs w:val="24"/>
        </w:rPr>
        <w:t xml:space="preserve"> </w:t>
      </w:r>
      <w:r>
        <w:rPr>
          <w:rFonts w:ascii="Arial" w:hAnsi="Arial" w:cs="Arial"/>
          <w:kern w:val="28"/>
          <w:sz w:val="24"/>
          <w:szCs w:val="24"/>
        </w:rPr>
        <w:t>made a motion to appro</w:t>
      </w:r>
      <w:r w:rsidR="007503CB">
        <w:rPr>
          <w:rFonts w:ascii="Arial" w:hAnsi="Arial" w:cs="Arial"/>
          <w:kern w:val="28"/>
          <w:sz w:val="24"/>
          <w:szCs w:val="24"/>
        </w:rPr>
        <w:t>ve the agenda as presented.</w:t>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Pr>
          <w:rFonts w:ascii="Arial" w:hAnsi="Arial" w:cs="Arial"/>
          <w:kern w:val="28"/>
          <w:sz w:val="24"/>
          <w:szCs w:val="24"/>
        </w:rPr>
        <w:t xml:space="preserve">Seconded </w:t>
      </w:r>
      <w:r w:rsidR="009671CD">
        <w:rPr>
          <w:rFonts w:ascii="Arial" w:hAnsi="Arial" w:cs="Arial"/>
          <w:kern w:val="28"/>
          <w:sz w:val="24"/>
          <w:szCs w:val="24"/>
        </w:rPr>
        <w:t xml:space="preserve">by </w:t>
      </w:r>
      <w:r w:rsidR="002C6F48">
        <w:rPr>
          <w:rFonts w:ascii="Arial" w:hAnsi="Arial" w:cs="Arial"/>
          <w:kern w:val="28"/>
          <w:sz w:val="24"/>
          <w:szCs w:val="24"/>
        </w:rPr>
        <w:t>McHarry</w:t>
      </w:r>
      <w:r>
        <w:rPr>
          <w:rFonts w:ascii="Arial" w:hAnsi="Arial" w:cs="Arial"/>
          <w:kern w:val="28"/>
          <w:sz w:val="24"/>
          <w:szCs w:val="24"/>
        </w:rPr>
        <w:t>.  Motion carried.</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MINUTE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C71752"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6B0A8D">
        <w:rPr>
          <w:rFonts w:ascii="Arial" w:hAnsi="Arial" w:cs="Arial"/>
          <w:kern w:val="28"/>
          <w:sz w:val="24"/>
          <w:szCs w:val="24"/>
        </w:rPr>
        <w:t>Parsley</w:t>
      </w:r>
      <w:r>
        <w:rPr>
          <w:rFonts w:ascii="Arial" w:hAnsi="Arial" w:cs="Arial"/>
          <w:kern w:val="28"/>
          <w:sz w:val="24"/>
          <w:szCs w:val="24"/>
        </w:rPr>
        <w:t xml:space="preserve"> made a moti</w:t>
      </w:r>
      <w:r w:rsidR="00A857B5">
        <w:rPr>
          <w:rFonts w:ascii="Arial" w:hAnsi="Arial" w:cs="Arial"/>
          <w:kern w:val="28"/>
          <w:sz w:val="24"/>
          <w:szCs w:val="24"/>
        </w:rPr>
        <w:t>on to approve the minutes</w:t>
      </w:r>
      <w:r w:rsidR="009D2895">
        <w:rPr>
          <w:rFonts w:ascii="Arial" w:hAnsi="Arial" w:cs="Arial"/>
          <w:kern w:val="28"/>
          <w:sz w:val="24"/>
          <w:szCs w:val="24"/>
        </w:rPr>
        <w:t xml:space="preserve"> with corrections</w:t>
      </w:r>
      <w:r w:rsidR="00A857B5">
        <w:rPr>
          <w:rFonts w:ascii="Arial" w:hAnsi="Arial" w:cs="Arial"/>
          <w:kern w:val="28"/>
          <w:sz w:val="24"/>
          <w:szCs w:val="24"/>
        </w:rPr>
        <w:t xml:space="preserve">.  </w:t>
      </w:r>
      <w:r>
        <w:rPr>
          <w:rFonts w:ascii="Arial" w:hAnsi="Arial" w:cs="Arial"/>
          <w:kern w:val="28"/>
          <w:sz w:val="24"/>
          <w:szCs w:val="24"/>
        </w:rPr>
        <w:t xml:space="preserve">Seconded by </w:t>
      </w:r>
      <w:r w:rsidR="006B0A8D">
        <w:rPr>
          <w:rFonts w:ascii="Arial" w:hAnsi="Arial" w:cs="Arial"/>
          <w:kern w:val="28"/>
          <w:sz w:val="24"/>
          <w:szCs w:val="24"/>
        </w:rPr>
        <w:t>Knollenberg</w:t>
      </w:r>
      <w:r>
        <w:rPr>
          <w:rFonts w:ascii="Arial" w:hAnsi="Arial" w:cs="Arial"/>
          <w:kern w:val="28"/>
          <w:sz w:val="24"/>
          <w:szCs w:val="24"/>
        </w:rPr>
        <w:t>.  Motion carried.</w:t>
      </w:r>
    </w:p>
    <w:p w:rsidR="00545263"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rsidR="00545263" w:rsidRPr="00545263"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u w:val="single"/>
        </w:rPr>
      </w:pPr>
      <w:r w:rsidRPr="00545263">
        <w:rPr>
          <w:rFonts w:ascii="Arial" w:hAnsi="Arial" w:cs="Arial"/>
          <w:kern w:val="28"/>
          <w:sz w:val="24"/>
          <w:szCs w:val="24"/>
          <w:u w:val="single"/>
        </w:rPr>
        <w:t>APPEARANCES:</w:t>
      </w:r>
    </w:p>
    <w:p w:rsidR="006F5C26"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553B8D">
        <w:rPr>
          <w:rFonts w:ascii="Arial" w:hAnsi="Arial" w:cs="Arial"/>
          <w:kern w:val="28"/>
          <w:sz w:val="24"/>
          <w:szCs w:val="24"/>
        </w:rPr>
        <w:t>None</w:t>
      </w:r>
    </w:p>
    <w:p w:rsidR="00545263" w:rsidRPr="00545263"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p>
    <w:p w:rsidR="004F09C1"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u w:val="single"/>
        </w:rPr>
        <w:t>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Board then considered the consent agenda as follows:</w:t>
      </w:r>
    </w:p>
    <w:p w:rsidR="004F09C1" w:rsidRDefault="004F09C1" w:rsidP="004F09C1">
      <w:pPr>
        <w:widowControl w:val="0"/>
        <w:overflowPunct w:val="0"/>
        <w:autoSpaceDE w:val="0"/>
        <w:autoSpaceDN w:val="0"/>
        <w:adjustRightInd w:val="0"/>
        <w:spacing w:after="0" w:line="240" w:lineRule="auto"/>
        <w:rPr>
          <w:rFonts w:ascii="Arial" w:hAnsi="Arial" w:cs="Arial"/>
          <w:b/>
          <w:bCs/>
          <w:kern w:val="28"/>
          <w:sz w:val="20"/>
          <w:szCs w:val="20"/>
        </w:rPr>
      </w:pPr>
    </w:p>
    <w:p w:rsidR="00797FCF" w:rsidRPr="00B9694C" w:rsidRDefault="00797FCF" w:rsidP="00797FCF">
      <w:pPr>
        <w:jc w:val="center"/>
        <w:rPr>
          <w:rFonts w:ascii="Arial" w:hAnsi="Arial" w:cs="Arial"/>
          <w:b/>
          <w:bCs/>
        </w:rPr>
      </w:pPr>
      <w:r w:rsidRPr="00B9694C">
        <w:rPr>
          <w:rFonts w:ascii="Arial" w:hAnsi="Arial" w:cs="Arial"/>
          <w:b/>
          <w:bCs/>
        </w:rPr>
        <w:t>CONSENT AGENDA</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REPORTS:</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1.</w:t>
      </w:r>
      <w:r w:rsidRPr="00797FCF">
        <w:rPr>
          <w:rFonts w:ascii="Arial" w:hAnsi="Arial" w:cs="Arial"/>
          <w:sz w:val="20"/>
          <w:szCs w:val="20"/>
        </w:rPr>
        <w:tab/>
      </w:r>
      <w:r w:rsidR="004A40CA">
        <w:rPr>
          <w:rFonts w:ascii="Arial" w:hAnsi="Arial" w:cs="Arial"/>
          <w:sz w:val="20"/>
          <w:szCs w:val="20"/>
        </w:rPr>
        <w:t>March</w:t>
      </w:r>
      <w:r w:rsidRPr="00797FCF">
        <w:rPr>
          <w:rFonts w:ascii="Arial" w:hAnsi="Arial" w:cs="Arial"/>
          <w:sz w:val="20"/>
          <w:szCs w:val="20"/>
        </w:rPr>
        <w:t xml:space="preserve"> report of County Clerk</w:t>
      </w:r>
    </w:p>
    <w:p w:rsid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2.</w:t>
      </w:r>
      <w:r w:rsidRPr="00797FCF">
        <w:rPr>
          <w:rFonts w:ascii="Arial" w:hAnsi="Arial" w:cs="Arial"/>
          <w:sz w:val="20"/>
          <w:szCs w:val="20"/>
        </w:rPr>
        <w:tab/>
      </w:r>
      <w:r w:rsidR="004A40CA">
        <w:rPr>
          <w:rFonts w:ascii="Arial" w:hAnsi="Arial" w:cs="Arial"/>
          <w:sz w:val="20"/>
          <w:szCs w:val="20"/>
        </w:rPr>
        <w:t>March</w:t>
      </w:r>
      <w:r w:rsidRPr="00797FCF">
        <w:rPr>
          <w:rFonts w:ascii="Arial" w:hAnsi="Arial" w:cs="Arial"/>
          <w:sz w:val="20"/>
          <w:szCs w:val="20"/>
        </w:rPr>
        <w:t xml:space="preserve"> report of Treasurer</w:t>
      </w:r>
    </w:p>
    <w:p w:rsidR="00797FCF" w:rsidRPr="00797FCF" w:rsidRDefault="00797FCF" w:rsidP="00797FCF">
      <w:pPr>
        <w:spacing w:after="0" w:line="240" w:lineRule="auto"/>
        <w:jc w:val="both"/>
        <w:rPr>
          <w:rFonts w:ascii="Arial" w:hAnsi="Arial" w:cs="Arial"/>
          <w:sz w:val="20"/>
          <w:szCs w:val="20"/>
        </w:rPr>
      </w:pPr>
    </w:p>
    <w:p w:rsidR="00797FCF" w:rsidRDefault="007840E7" w:rsidP="00797FCF">
      <w:pPr>
        <w:spacing w:after="0" w:line="240" w:lineRule="auto"/>
        <w:jc w:val="both"/>
        <w:rPr>
          <w:rFonts w:ascii="Arial" w:hAnsi="Arial" w:cs="Arial"/>
          <w:sz w:val="20"/>
          <w:szCs w:val="20"/>
        </w:rPr>
      </w:pPr>
      <w:r w:rsidRPr="00797FCF">
        <w:rPr>
          <w:rFonts w:ascii="Arial" w:hAnsi="Arial" w:cs="Arial"/>
          <w:sz w:val="20"/>
          <w:szCs w:val="20"/>
        </w:rPr>
        <w:t>APPOINTMENTS BY</w:t>
      </w:r>
      <w:r w:rsidR="00797FCF" w:rsidRPr="00797FCF">
        <w:rPr>
          <w:rFonts w:ascii="Arial" w:hAnsi="Arial" w:cs="Arial"/>
          <w:sz w:val="20"/>
          <w:szCs w:val="20"/>
        </w:rPr>
        <w:t xml:space="preserve"> CHAIRMAN:</w:t>
      </w:r>
    </w:p>
    <w:p w:rsidR="008F0FA2" w:rsidRDefault="004A40CA" w:rsidP="005B5BBE">
      <w:pPr>
        <w:pStyle w:val="ListParagraph"/>
        <w:numPr>
          <w:ilvl w:val="0"/>
          <w:numId w:val="40"/>
        </w:numPr>
        <w:spacing w:after="0" w:line="240" w:lineRule="auto"/>
        <w:ind w:left="1440" w:hanging="720"/>
        <w:jc w:val="both"/>
        <w:rPr>
          <w:rFonts w:ascii="Arial" w:hAnsi="Arial" w:cs="Arial"/>
          <w:sz w:val="20"/>
          <w:szCs w:val="20"/>
        </w:rPr>
      </w:pPr>
      <w:r>
        <w:rPr>
          <w:rFonts w:ascii="Arial" w:hAnsi="Arial" w:cs="Arial"/>
          <w:sz w:val="20"/>
          <w:szCs w:val="20"/>
        </w:rPr>
        <w:t>Richard Walker</w:t>
      </w:r>
      <w:r w:rsidR="005B5BBE">
        <w:rPr>
          <w:rFonts w:ascii="Arial" w:hAnsi="Arial" w:cs="Arial"/>
          <w:sz w:val="20"/>
          <w:szCs w:val="20"/>
        </w:rPr>
        <w:t>-Trustee-</w:t>
      </w:r>
      <w:r>
        <w:rPr>
          <w:rFonts w:ascii="Arial" w:hAnsi="Arial" w:cs="Arial"/>
          <w:sz w:val="20"/>
          <w:szCs w:val="20"/>
        </w:rPr>
        <w:t>Havana</w:t>
      </w:r>
      <w:r w:rsidR="005B5BBE">
        <w:rPr>
          <w:rFonts w:ascii="Arial" w:hAnsi="Arial" w:cs="Arial"/>
          <w:sz w:val="20"/>
          <w:szCs w:val="20"/>
        </w:rPr>
        <w:t xml:space="preserve"> Fire </w:t>
      </w:r>
      <w:r>
        <w:rPr>
          <w:rFonts w:ascii="Arial" w:hAnsi="Arial" w:cs="Arial"/>
          <w:sz w:val="20"/>
          <w:szCs w:val="20"/>
        </w:rPr>
        <w:t>Protection District-</w:t>
      </w:r>
      <w:proofErr w:type="spellStart"/>
      <w:r>
        <w:rPr>
          <w:rFonts w:ascii="Arial" w:hAnsi="Arial" w:cs="Arial"/>
          <w:sz w:val="20"/>
          <w:szCs w:val="20"/>
        </w:rPr>
        <w:t>exp</w:t>
      </w:r>
      <w:proofErr w:type="spellEnd"/>
      <w:r>
        <w:rPr>
          <w:rFonts w:ascii="Arial" w:hAnsi="Arial" w:cs="Arial"/>
          <w:sz w:val="20"/>
          <w:szCs w:val="20"/>
        </w:rPr>
        <w:t xml:space="preserve"> 5/1/2024</w:t>
      </w:r>
    </w:p>
    <w:p w:rsidR="002C6F48" w:rsidRPr="00B92013" w:rsidRDefault="002C6F48" w:rsidP="002C6F48">
      <w:pPr>
        <w:pStyle w:val="ListParagraph"/>
        <w:spacing w:after="0" w:line="240" w:lineRule="auto"/>
        <w:ind w:left="1440"/>
        <w:jc w:val="both"/>
        <w:rPr>
          <w:rFonts w:ascii="Arial" w:hAnsi="Arial" w:cs="Arial"/>
          <w:sz w:val="20"/>
          <w:szCs w:val="20"/>
        </w:rPr>
      </w:pPr>
    </w:p>
    <w:p w:rsidR="0031544B" w:rsidRDefault="0031544B" w:rsidP="0031544B">
      <w:pPr>
        <w:spacing w:after="0" w:line="240" w:lineRule="auto"/>
        <w:jc w:val="both"/>
        <w:rPr>
          <w:rFonts w:ascii="Arial" w:hAnsi="Arial" w:cs="Arial"/>
          <w:sz w:val="20"/>
          <w:szCs w:val="20"/>
        </w:rPr>
      </w:pPr>
      <w:r>
        <w:rPr>
          <w:rFonts w:ascii="Arial" w:hAnsi="Arial" w:cs="Arial"/>
          <w:sz w:val="20"/>
          <w:szCs w:val="20"/>
        </w:rPr>
        <w:t>RESOULTIONS:</w:t>
      </w:r>
    </w:p>
    <w:p w:rsidR="004A40CA" w:rsidRPr="004A40CA" w:rsidRDefault="004A40CA" w:rsidP="004A40CA">
      <w:pPr>
        <w:pStyle w:val="ListParagraph"/>
        <w:numPr>
          <w:ilvl w:val="0"/>
          <w:numId w:val="41"/>
        </w:numPr>
        <w:spacing w:after="0" w:line="240" w:lineRule="auto"/>
        <w:ind w:left="1440" w:hanging="720"/>
        <w:jc w:val="both"/>
        <w:rPr>
          <w:rFonts w:ascii="Arial" w:hAnsi="Arial" w:cs="Arial"/>
          <w:sz w:val="20"/>
          <w:szCs w:val="20"/>
        </w:rPr>
      </w:pPr>
      <w:r>
        <w:rPr>
          <w:rFonts w:ascii="Arial" w:hAnsi="Arial" w:cs="Arial"/>
          <w:sz w:val="20"/>
          <w:szCs w:val="20"/>
        </w:rPr>
        <w:t>Resolution 2021-20 Tax Agent Deed-Tina Ferguson-Parcel 01-31-402-018-$825</w:t>
      </w:r>
    </w:p>
    <w:p w:rsidR="002C6F48" w:rsidRPr="00024586" w:rsidRDefault="002C6F48" w:rsidP="009002A9">
      <w:pPr>
        <w:pStyle w:val="ListParagraph"/>
        <w:spacing w:after="0" w:line="240" w:lineRule="auto"/>
        <w:ind w:left="1440"/>
        <w:jc w:val="both"/>
        <w:rPr>
          <w:rFonts w:ascii="Arial" w:hAnsi="Arial" w:cs="Arial"/>
          <w:sz w:val="20"/>
          <w:szCs w:val="20"/>
        </w:rPr>
      </w:pPr>
    </w:p>
    <w:p w:rsidR="0023230B" w:rsidRDefault="006911CE" w:rsidP="0023230B">
      <w:pPr>
        <w:spacing w:after="0"/>
        <w:jc w:val="center"/>
        <w:rPr>
          <w:rFonts w:ascii="Arial" w:hAnsi="Arial" w:cs="Arial"/>
          <w:b/>
        </w:rPr>
      </w:pPr>
      <w:r>
        <w:rPr>
          <w:rFonts w:ascii="Arial" w:hAnsi="Arial" w:cs="Arial"/>
          <w:b/>
        </w:rPr>
        <w:t>END OF CONS</w:t>
      </w:r>
      <w:r w:rsidR="00797FCF" w:rsidRPr="00203EBD">
        <w:rPr>
          <w:rFonts w:ascii="Arial" w:hAnsi="Arial" w:cs="Arial"/>
          <w:b/>
        </w:rPr>
        <w:t>ENT AGENDA</w:t>
      </w:r>
    </w:p>
    <w:p w:rsidR="004F09C1" w:rsidRPr="0023230B" w:rsidRDefault="00797FCF" w:rsidP="0023230B">
      <w:pPr>
        <w:spacing w:after="0"/>
        <w:jc w:val="center"/>
        <w:rPr>
          <w:rFonts w:ascii="Arial" w:hAnsi="Arial" w:cs="Arial"/>
          <w:b/>
        </w:rPr>
      </w:pPr>
      <w:r>
        <w:rPr>
          <w:rFonts w:ascii="Arial" w:hAnsi="Arial" w:cs="Arial"/>
          <w:kern w:val="28"/>
          <w:sz w:val="24"/>
          <w:szCs w:val="24"/>
        </w:rPr>
        <w:t xml:space="preserve"> </w:t>
      </w:r>
      <w:r w:rsidR="004F09C1">
        <w:rPr>
          <w:rFonts w:ascii="Arial" w:hAnsi="Arial" w:cs="Arial"/>
          <w:kern w:val="28"/>
          <w:sz w:val="24"/>
          <w:szCs w:val="24"/>
        </w:rPr>
        <w:t>(see board file for matters pertaining to the 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rsidR="001054E6"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2C6F48">
        <w:rPr>
          <w:rFonts w:ascii="Arial" w:hAnsi="Arial" w:cs="Arial"/>
          <w:kern w:val="28"/>
          <w:sz w:val="24"/>
          <w:szCs w:val="24"/>
        </w:rPr>
        <w:t>Parsley</w:t>
      </w:r>
      <w:r>
        <w:rPr>
          <w:rFonts w:ascii="Arial" w:hAnsi="Arial" w:cs="Arial"/>
          <w:kern w:val="28"/>
          <w:sz w:val="24"/>
          <w:szCs w:val="24"/>
        </w:rPr>
        <w:t xml:space="preserve"> made a motion to ap</w:t>
      </w:r>
      <w:r w:rsidR="00616889">
        <w:rPr>
          <w:rFonts w:ascii="Arial" w:hAnsi="Arial" w:cs="Arial"/>
          <w:kern w:val="28"/>
          <w:sz w:val="24"/>
          <w:szCs w:val="24"/>
        </w:rPr>
        <w:t xml:space="preserve">prove the consent agenda.  </w:t>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2C6F48">
        <w:rPr>
          <w:rFonts w:ascii="Arial" w:hAnsi="Arial" w:cs="Arial"/>
          <w:kern w:val="28"/>
          <w:sz w:val="24"/>
          <w:szCs w:val="24"/>
        </w:rPr>
        <w:tab/>
      </w:r>
      <w:r w:rsidR="006F5C26">
        <w:rPr>
          <w:rFonts w:ascii="Arial" w:hAnsi="Arial" w:cs="Arial"/>
          <w:kern w:val="28"/>
          <w:sz w:val="24"/>
          <w:szCs w:val="24"/>
        </w:rPr>
        <w:t>S</w:t>
      </w:r>
      <w:r>
        <w:rPr>
          <w:rFonts w:ascii="Arial" w:hAnsi="Arial" w:cs="Arial"/>
          <w:kern w:val="28"/>
          <w:sz w:val="24"/>
          <w:szCs w:val="24"/>
        </w:rPr>
        <w:t xml:space="preserve">econded by </w:t>
      </w:r>
      <w:r w:rsidR="002C6F48">
        <w:rPr>
          <w:rFonts w:ascii="Arial" w:hAnsi="Arial" w:cs="Arial"/>
          <w:kern w:val="28"/>
          <w:sz w:val="24"/>
          <w:szCs w:val="24"/>
        </w:rPr>
        <w:t>Gathman</w:t>
      </w:r>
      <w:r>
        <w:rPr>
          <w:rFonts w:ascii="Arial" w:hAnsi="Arial" w:cs="Arial"/>
          <w:kern w:val="28"/>
          <w:sz w:val="24"/>
          <w:szCs w:val="24"/>
        </w:rPr>
        <w:t>.  Motion carried.</w:t>
      </w:r>
    </w:p>
    <w:p w:rsidR="009002A9" w:rsidRDefault="009002A9"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2C6F48" w:rsidRDefault="002C6F48"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9D2C91"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lastRenderedPageBreak/>
        <w:t>COMMITTEE REPORTS</w:t>
      </w:r>
    </w:p>
    <w:p w:rsidR="006B0A8D" w:rsidRDefault="006B0A8D"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County A</w:t>
      </w:r>
      <w:r w:rsidR="001214CA">
        <w:rPr>
          <w:rFonts w:ascii="Arial" w:hAnsi="Arial" w:cs="Arial"/>
          <w:kern w:val="28"/>
          <w:sz w:val="24"/>
          <w:szCs w:val="24"/>
        </w:rPr>
        <w:t xml:space="preserve">dministrator Blessman reported for the Zoning Committee that the zoning ordinance may </w:t>
      </w:r>
      <w:r w:rsidR="002C6F48">
        <w:rPr>
          <w:rFonts w:ascii="Arial" w:hAnsi="Arial" w:cs="Arial"/>
          <w:kern w:val="28"/>
          <w:sz w:val="24"/>
          <w:szCs w:val="24"/>
        </w:rPr>
        <w:t>need to be reviewed, updated and amended</w:t>
      </w:r>
      <w:r w:rsidR="001214CA">
        <w:rPr>
          <w:rFonts w:ascii="Arial" w:hAnsi="Arial" w:cs="Arial"/>
          <w:kern w:val="28"/>
          <w:sz w:val="24"/>
          <w:szCs w:val="24"/>
        </w:rPr>
        <w:t xml:space="preserve"> </w:t>
      </w:r>
      <w:r w:rsidR="00B4567F">
        <w:rPr>
          <w:rFonts w:ascii="Arial" w:hAnsi="Arial" w:cs="Arial"/>
          <w:kern w:val="28"/>
          <w:sz w:val="24"/>
          <w:szCs w:val="24"/>
        </w:rPr>
        <w:t xml:space="preserve">in order to </w:t>
      </w:r>
      <w:r w:rsidR="002C6F48">
        <w:rPr>
          <w:rFonts w:ascii="Arial" w:hAnsi="Arial" w:cs="Arial"/>
          <w:kern w:val="28"/>
          <w:sz w:val="24"/>
          <w:szCs w:val="24"/>
        </w:rPr>
        <w:t>allow for particular parameters on criteria</w:t>
      </w:r>
      <w:r w:rsidR="001214CA">
        <w:rPr>
          <w:rFonts w:ascii="Arial" w:hAnsi="Arial" w:cs="Arial"/>
          <w:kern w:val="28"/>
          <w:sz w:val="24"/>
          <w:szCs w:val="24"/>
        </w:rPr>
        <w:t>.</w:t>
      </w:r>
      <w:r w:rsidR="00841084">
        <w:rPr>
          <w:rFonts w:ascii="Arial" w:hAnsi="Arial" w:cs="Arial"/>
          <w:kern w:val="28"/>
          <w:sz w:val="24"/>
          <w:szCs w:val="24"/>
        </w:rPr>
        <w:tab/>
      </w:r>
    </w:p>
    <w:p w:rsidR="001214CA" w:rsidRDefault="001214C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2C6F48">
        <w:rPr>
          <w:rFonts w:ascii="Arial" w:hAnsi="Arial" w:cs="Arial"/>
          <w:kern w:val="28"/>
          <w:sz w:val="24"/>
          <w:szCs w:val="24"/>
        </w:rPr>
        <w:t>William Parsley</w:t>
      </w:r>
      <w:r>
        <w:rPr>
          <w:rFonts w:ascii="Arial" w:hAnsi="Arial" w:cs="Arial"/>
          <w:kern w:val="28"/>
          <w:sz w:val="24"/>
          <w:szCs w:val="24"/>
        </w:rPr>
        <w:t xml:space="preserve"> reported for the </w:t>
      </w:r>
      <w:r w:rsidR="002C6F48">
        <w:rPr>
          <w:rFonts w:ascii="Arial" w:hAnsi="Arial" w:cs="Arial"/>
          <w:kern w:val="28"/>
          <w:sz w:val="24"/>
          <w:szCs w:val="24"/>
        </w:rPr>
        <w:t>Building and Grounds</w:t>
      </w:r>
      <w:r>
        <w:rPr>
          <w:rFonts w:ascii="Arial" w:hAnsi="Arial" w:cs="Arial"/>
          <w:kern w:val="28"/>
          <w:sz w:val="24"/>
          <w:szCs w:val="24"/>
        </w:rPr>
        <w:t xml:space="preserve"> Committee that </w:t>
      </w:r>
      <w:r w:rsidR="002C6F48">
        <w:rPr>
          <w:rFonts w:ascii="Arial" w:hAnsi="Arial" w:cs="Arial"/>
          <w:kern w:val="28"/>
          <w:sz w:val="24"/>
          <w:szCs w:val="24"/>
        </w:rPr>
        <w:t>there is some moisture buildup on some of the interior walls within the courthouse.  It is going to be examined to see if it can be fixed</w:t>
      </w:r>
      <w:r w:rsidR="00A67F28">
        <w:rPr>
          <w:rFonts w:ascii="Arial" w:hAnsi="Arial" w:cs="Arial"/>
          <w:kern w:val="28"/>
          <w:sz w:val="24"/>
          <w:szCs w:val="24"/>
        </w:rPr>
        <w:t>.</w:t>
      </w:r>
    </w:p>
    <w:p w:rsidR="00EE45BF" w:rsidRDefault="00841084" w:rsidP="006B0A8D">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Mrs. Kreiling reported for the Emergency Services Committee </w:t>
      </w:r>
      <w:r w:rsidR="0010451A">
        <w:rPr>
          <w:rFonts w:ascii="Arial" w:hAnsi="Arial" w:cs="Arial"/>
          <w:kern w:val="28"/>
          <w:sz w:val="24"/>
          <w:szCs w:val="24"/>
        </w:rPr>
        <w:t xml:space="preserve">that </w:t>
      </w:r>
      <w:r w:rsidR="008F0FA2">
        <w:rPr>
          <w:rFonts w:ascii="Arial" w:hAnsi="Arial" w:cs="Arial"/>
          <w:kern w:val="28"/>
          <w:sz w:val="24"/>
          <w:szCs w:val="24"/>
        </w:rPr>
        <w:t xml:space="preserve">the COVID vaccine doses are being administered </w:t>
      </w:r>
      <w:r w:rsidR="002C6F48">
        <w:rPr>
          <w:rFonts w:ascii="Arial" w:hAnsi="Arial" w:cs="Arial"/>
          <w:kern w:val="28"/>
          <w:sz w:val="24"/>
          <w:szCs w:val="24"/>
        </w:rPr>
        <w:t xml:space="preserve">successfully.  Also, the Hazard Mitigation </w:t>
      </w:r>
      <w:r w:rsidR="00F25AD9">
        <w:rPr>
          <w:rFonts w:ascii="Arial" w:hAnsi="Arial" w:cs="Arial"/>
          <w:kern w:val="28"/>
          <w:sz w:val="24"/>
          <w:szCs w:val="24"/>
        </w:rPr>
        <w:t>committee</w:t>
      </w:r>
      <w:r w:rsidR="002C6F48">
        <w:rPr>
          <w:rFonts w:ascii="Arial" w:hAnsi="Arial" w:cs="Arial"/>
          <w:kern w:val="28"/>
          <w:sz w:val="24"/>
          <w:szCs w:val="24"/>
        </w:rPr>
        <w:t xml:space="preserve"> will form soon and be on course within the year</w:t>
      </w:r>
      <w:r w:rsidR="00997644">
        <w:rPr>
          <w:rFonts w:ascii="Arial" w:hAnsi="Arial" w:cs="Arial"/>
          <w:kern w:val="28"/>
          <w:sz w:val="24"/>
          <w:szCs w:val="24"/>
        </w:rPr>
        <w:t xml:space="preserve">. </w:t>
      </w:r>
    </w:p>
    <w:p w:rsidR="00794C9A" w:rsidRDefault="00794C9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757607">
        <w:rPr>
          <w:rFonts w:ascii="Arial" w:hAnsi="Arial" w:cs="Arial"/>
          <w:kern w:val="28"/>
          <w:sz w:val="24"/>
          <w:szCs w:val="24"/>
        </w:rPr>
        <w:t>Knollenberg</w:t>
      </w:r>
      <w:r>
        <w:rPr>
          <w:rFonts w:ascii="Arial" w:hAnsi="Arial" w:cs="Arial"/>
          <w:kern w:val="28"/>
          <w:sz w:val="24"/>
          <w:szCs w:val="24"/>
        </w:rPr>
        <w:t xml:space="preserve"> reported for the </w:t>
      </w:r>
      <w:r w:rsidR="00757607">
        <w:rPr>
          <w:rFonts w:ascii="Arial" w:hAnsi="Arial" w:cs="Arial"/>
          <w:kern w:val="28"/>
          <w:sz w:val="24"/>
          <w:szCs w:val="24"/>
        </w:rPr>
        <w:t>Finance</w:t>
      </w:r>
      <w:r>
        <w:rPr>
          <w:rFonts w:ascii="Arial" w:hAnsi="Arial" w:cs="Arial"/>
          <w:kern w:val="28"/>
          <w:sz w:val="24"/>
          <w:szCs w:val="24"/>
        </w:rPr>
        <w:t xml:space="preserve"> Committee that </w:t>
      </w:r>
      <w:r w:rsidR="00BB052D">
        <w:rPr>
          <w:rFonts w:ascii="Arial" w:hAnsi="Arial" w:cs="Arial"/>
          <w:kern w:val="28"/>
          <w:sz w:val="24"/>
          <w:szCs w:val="24"/>
        </w:rPr>
        <w:t>the audit is ongoing and should be completed by April or May</w:t>
      </w:r>
      <w:r w:rsidR="00AC3056">
        <w:rPr>
          <w:rFonts w:ascii="Arial" w:hAnsi="Arial" w:cs="Arial"/>
          <w:kern w:val="28"/>
          <w:sz w:val="24"/>
          <w:szCs w:val="24"/>
        </w:rPr>
        <w:t>.</w:t>
      </w:r>
    </w:p>
    <w:p w:rsidR="00AC3056" w:rsidRDefault="00AC3056"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Scott Garlisch reported for the Road &amp; Bridge Committee that </w:t>
      </w:r>
      <w:r w:rsidR="00F25AD9">
        <w:rPr>
          <w:rFonts w:ascii="Arial" w:hAnsi="Arial" w:cs="Arial"/>
          <w:kern w:val="28"/>
          <w:sz w:val="24"/>
          <w:szCs w:val="24"/>
        </w:rPr>
        <w:t xml:space="preserve">the </w:t>
      </w:r>
      <w:r>
        <w:rPr>
          <w:rFonts w:ascii="Arial" w:hAnsi="Arial" w:cs="Arial"/>
          <w:kern w:val="28"/>
          <w:sz w:val="24"/>
          <w:szCs w:val="24"/>
        </w:rPr>
        <w:t>Quiver Creek p</w:t>
      </w:r>
      <w:r w:rsidR="00B4567F">
        <w:rPr>
          <w:rFonts w:ascii="Arial" w:hAnsi="Arial" w:cs="Arial"/>
          <w:kern w:val="28"/>
          <w:sz w:val="24"/>
          <w:szCs w:val="24"/>
        </w:rPr>
        <w:t>roject</w:t>
      </w:r>
      <w:r w:rsidR="00BB052D">
        <w:rPr>
          <w:rFonts w:ascii="Arial" w:hAnsi="Arial" w:cs="Arial"/>
          <w:kern w:val="28"/>
          <w:sz w:val="24"/>
          <w:szCs w:val="24"/>
        </w:rPr>
        <w:t xml:space="preserve"> will begin removing trees soon</w:t>
      </w:r>
      <w:r w:rsidR="00B4567F">
        <w:rPr>
          <w:rFonts w:ascii="Arial" w:hAnsi="Arial" w:cs="Arial"/>
          <w:kern w:val="28"/>
          <w:sz w:val="24"/>
          <w:szCs w:val="24"/>
        </w:rPr>
        <w:t xml:space="preserve">.  He also noted that </w:t>
      </w:r>
      <w:r w:rsidR="00BB052D">
        <w:rPr>
          <w:rFonts w:ascii="Arial" w:hAnsi="Arial" w:cs="Arial"/>
          <w:kern w:val="28"/>
          <w:sz w:val="24"/>
          <w:szCs w:val="24"/>
        </w:rPr>
        <w:t xml:space="preserve">the wind farm </w:t>
      </w:r>
      <w:r w:rsidR="00F25AD9">
        <w:rPr>
          <w:rFonts w:ascii="Arial" w:hAnsi="Arial" w:cs="Arial"/>
          <w:kern w:val="28"/>
          <w:sz w:val="24"/>
          <w:szCs w:val="24"/>
        </w:rPr>
        <w:t>is</w:t>
      </w:r>
      <w:r w:rsidR="00BB052D">
        <w:rPr>
          <w:rFonts w:ascii="Arial" w:hAnsi="Arial" w:cs="Arial"/>
          <w:kern w:val="28"/>
          <w:sz w:val="24"/>
          <w:szCs w:val="24"/>
        </w:rPr>
        <w:t xml:space="preserve"> beginning the installation of pipe culverts</w:t>
      </w:r>
      <w:r>
        <w:rPr>
          <w:rFonts w:ascii="Arial" w:hAnsi="Arial" w:cs="Arial"/>
          <w:kern w:val="28"/>
          <w:sz w:val="24"/>
          <w:szCs w:val="24"/>
        </w:rPr>
        <w:t>.</w:t>
      </w:r>
    </w:p>
    <w:p w:rsidR="00BB052D" w:rsidRDefault="00BB052D" w:rsidP="00BB052D">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County Administrator Blessman provided the Board with a maintenance list of future county projects that should be completed.  The list included the courthouse electrical system, the courthouse phone system, four of seven of the courthouse HVAC system (3 have been replaced), the water supply lines to the Sheriff’s office, remodeling of the upstairs jury room, and the jail roof.</w:t>
      </w:r>
      <w:r w:rsidR="00F25AD9">
        <w:rPr>
          <w:rFonts w:ascii="Arial" w:hAnsi="Arial" w:cs="Arial"/>
          <w:kern w:val="28"/>
          <w:sz w:val="24"/>
          <w:szCs w:val="24"/>
        </w:rPr>
        <w:t xml:space="preserve">  He stated that these are projects to consider as extra funds become available.</w:t>
      </w:r>
    </w:p>
    <w:p w:rsidR="009F59D2" w:rsidRDefault="00086198"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County Administrator Blessman </w:t>
      </w:r>
      <w:r w:rsidR="00BB052D">
        <w:rPr>
          <w:rFonts w:ascii="Arial" w:hAnsi="Arial" w:cs="Arial"/>
          <w:kern w:val="28"/>
          <w:sz w:val="24"/>
          <w:szCs w:val="24"/>
        </w:rPr>
        <w:t xml:space="preserve">also </w:t>
      </w:r>
      <w:r w:rsidR="00CD1F47">
        <w:rPr>
          <w:rFonts w:ascii="Arial" w:hAnsi="Arial" w:cs="Arial"/>
          <w:kern w:val="28"/>
          <w:sz w:val="24"/>
          <w:szCs w:val="24"/>
        </w:rPr>
        <w:t xml:space="preserve">reported that </w:t>
      </w:r>
      <w:r w:rsidR="00BB052D">
        <w:rPr>
          <w:rFonts w:ascii="Arial" w:hAnsi="Arial" w:cs="Arial"/>
          <w:kern w:val="28"/>
          <w:sz w:val="24"/>
          <w:szCs w:val="24"/>
        </w:rPr>
        <w:t xml:space="preserve">the County sent a letter to </w:t>
      </w:r>
      <w:r w:rsidR="00757607">
        <w:rPr>
          <w:rFonts w:ascii="Arial" w:hAnsi="Arial" w:cs="Arial"/>
          <w:kern w:val="28"/>
          <w:sz w:val="24"/>
          <w:szCs w:val="24"/>
        </w:rPr>
        <w:t xml:space="preserve">Vistra </w:t>
      </w:r>
      <w:r w:rsidR="00BB052D">
        <w:rPr>
          <w:rFonts w:ascii="Arial" w:hAnsi="Arial" w:cs="Arial"/>
          <w:kern w:val="28"/>
          <w:sz w:val="24"/>
          <w:szCs w:val="24"/>
        </w:rPr>
        <w:t>with the County offer of reduction of equalized assessed value over the next 8 tax cycles</w:t>
      </w:r>
      <w:r w:rsidR="00757607">
        <w:rPr>
          <w:rFonts w:ascii="Arial" w:hAnsi="Arial" w:cs="Arial"/>
          <w:kern w:val="28"/>
          <w:sz w:val="24"/>
          <w:szCs w:val="24"/>
        </w:rPr>
        <w:t xml:space="preserve">.  </w:t>
      </w:r>
      <w:r w:rsidR="00BB052D">
        <w:rPr>
          <w:rFonts w:ascii="Arial" w:hAnsi="Arial" w:cs="Arial"/>
          <w:kern w:val="28"/>
          <w:sz w:val="24"/>
          <w:szCs w:val="24"/>
        </w:rPr>
        <w:t>He also reported that the wind farm decommissioning plan is finished</w:t>
      </w:r>
      <w:r w:rsidR="00F258DE">
        <w:rPr>
          <w:rFonts w:ascii="Arial" w:hAnsi="Arial" w:cs="Arial"/>
          <w:kern w:val="28"/>
          <w:sz w:val="24"/>
          <w:szCs w:val="24"/>
        </w:rPr>
        <w:t>.</w:t>
      </w:r>
      <w:r w:rsidR="00BB052D">
        <w:rPr>
          <w:rFonts w:ascii="Arial" w:hAnsi="Arial" w:cs="Arial"/>
          <w:kern w:val="28"/>
          <w:sz w:val="24"/>
          <w:szCs w:val="24"/>
        </w:rPr>
        <w:t xml:space="preserve"> Lastly he reported that the Bayer plant in Mason City is closing and it will result in a loss of approximately 25 jobs.</w:t>
      </w:r>
    </w:p>
    <w:p w:rsidR="00F258DE" w:rsidRDefault="00F258DE"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BB052D">
        <w:rPr>
          <w:rFonts w:ascii="Arial" w:hAnsi="Arial" w:cs="Arial"/>
          <w:kern w:val="28"/>
          <w:sz w:val="24"/>
          <w:szCs w:val="24"/>
        </w:rPr>
        <w:t xml:space="preserve">Sheriff Gann informed the Board that due to legislation, body cameras will be required to be worn by his staff by Jan 1, 2025.  He has found a product they could begin using and </w:t>
      </w:r>
      <w:r w:rsidR="0091785B">
        <w:rPr>
          <w:rFonts w:ascii="Arial" w:hAnsi="Arial" w:cs="Arial"/>
          <w:kern w:val="28"/>
          <w:sz w:val="24"/>
          <w:szCs w:val="24"/>
        </w:rPr>
        <w:t xml:space="preserve">could defer payments for 5 years.  He </w:t>
      </w:r>
      <w:r w:rsidR="00BB052D">
        <w:rPr>
          <w:rFonts w:ascii="Arial" w:hAnsi="Arial" w:cs="Arial"/>
          <w:kern w:val="28"/>
          <w:sz w:val="24"/>
          <w:szCs w:val="24"/>
        </w:rPr>
        <w:t>be</w:t>
      </w:r>
      <w:r w:rsidR="0091785B">
        <w:rPr>
          <w:rFonts w:ascii="Arial" w:hAnsi="Arial" w:cs="Arial"/>
          <w:kern w:val="28"/>
          <w:sz w:val="24"/>
          <w:szCs w:val="24"/>
        </w:rPr>
        <w:t>lieves this would be beneficial and he will continue to monitor the system for grant options</w:t>
      </w:r>
      <w:r w:rsidR="00BB052D">
        <w:rPr>
          <w:rFonts w:ascii="Arial" w:hAnsi="Arial" w:cs="Arial"/>
          <w:kern w:val="28"/>
          <w:sz w:val="24"/>
          <w:szCs w:val="24"/>
        </w:rPr>
        <w:t>.</w:t>
      </w:r>
    </w:p>
    <w:p w:rsidR="00BB052D" w:rsidRDefault="00BB052D"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States Attorney Bryant reported that his new assistant States Attorney Nathan Collins has begun his position and is performing very well.  </w:t>
      </w:r>
    </w:p>
    <w:p w:rsidR="002E1740" w:rsidRDefault="00757607" w:rsidP="000D7464">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p>
    <w:p w:rsidR="005342F2" w:rsidRDefault="005342F2" w:rsidP="005342F2">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sidR="0031544B">
        <w:rPr>
          <w:rFonts w:ascii="Arial" w:hAnsi="Arial" w:cs="Arial"/>
          <w:kern w:val="28"/>
          <w:sz w:val="24"/>
          <w:szCs w:val="24"/>
          <w:u w:val="single"/>
        </w:rPr>
        <w:t>2021-</w:t>
      </w:r>
      <w:r w:rsidR="004A40CA">
        <w:rPr>
          <w:rFonts w:ascii="Arial" w:hAnsi="Arial" w:cs="Arial"/>
          <w:kern w:val="28"/>
          <w:sz w:val="24"/>
          <w:szCs w:val="24"/>
          <w:u w:val="single"/>
        </w:rPr>
        <w:t>16</w:t>
      </w:r>
      <w:r w:rsidR="0031544B">
        <w:rPr>
          <w:rFonts w:ascii="Arial" w:hAnsi="Arial" w:cs="Arial"/>
          <w:kern w:val="28"/>
          <w:sz w:val="24"/>
          <w:szCs w:val="24"/>
          <w:u w:val="single"/>
        </w:rPr>
        <w:t xml:space="preserve"> </w:t>
      </w:r>
      <w:r w:rsidR="004A40CA">
        <w:rPr>
          <w:rFonts w:ascii="Arial" w:hAnsi="Arial" w:cs="Arial"/>
          <w:kern w:val="28"/>
          <w:sz w:val="24"/>
          <w:szCs w:val="24"/>
          <w:u w:val="single"/>
        </w:rPr>
        <w:t>AUTHORIZING THE COUNTY ENGINEER TO ENGAGE LEE’S SUPERIOR COATS FOR ROOFING REPAIR TO THE COUNTY MAINTENANCE BUILDING AT TEHERAN AT A COST NOT TO EXCEED $18,000</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sidR="0031544B">
        <w:rPr>
          <w:rFonts w:ascii="Arial" w:hAnsi="Arial" w:cs="Arial"/>
          <w:kern w:val="28"/>
          <w:sz w:val="24"/>
          <w:szCs w:val="24"/>
        </w:rPr>
        <w:t>2021-</w:t>
      </w:r>
      <w:r w:rsidR="009002A9">
        <w:rPr>
          <w:rFonts w:ascii="Arial" w:hAnsi="Arial" w:cs="Arial"/>
          <w:kern w:val="28"/>
          <w:sz w:val="24"/>
          <w:szCs w:val="24"/>
        </w:rPr>
        <w:t>1</w:t>
      </w:r>
      <w:r w:rsidR="004A40CA">
        <w:rPr>
          <w:rFonts w:ascii="Arial" w:hAnsi="Arial" w:cs="Arial"/>
          <w:kern w:val="28"/>
          <w:sz w:val="24"/>
          <w:szCs w:val="24"/>
        </w:rPr>
        <w:t>6</w:t>
      </w:r>
      <w:r>
        <w:rPr>
          <w:rFonts w:ascii="Arial" w:hAnsi="Arial" w:cs="Arial"/>
          <w:kern w:val="28"/>
          <w:sz w:val="24"/>
          <w:szCs w:val="24"/>
        </w:rPr>
        <w:t xml:space="preserve"> approving </w:t>
      </w:r>
      <w:r w:rsidR="00212672">
        <w:rPr>
          <w:rFonts w:ascii="Arial" w:hAnsi="Arial" w:cs="Arial"/>
          <w:kern w:val="28"/>
          <w:sz w:val="24"/>
          <w:szCs w:val="24"/>
        </w:rPr>
        <w:t xml:space="preserve">the </w:t>
      </w:r>
      <w:r w:rsidR="004A40CA">
        <w:rPr>
          <w:rFonts w:ascii="Arial" w:hAnsi="Arial" w:cs="Arial"/>
          <w:kern w:val="28"/>
          <w:sz w:val="24"/>
          <w:szCs w:val="24"/>
        </w:rPr>
        <w:t>county engineer to engage Lee’s Superior Coats for roofing repair to the county maintenance building at Teheran at a cost not to exceed $18,000</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7F4A15" w:rsidRDefault="005342F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BB052D">
        <w:rPr>
          <w:rFonts w:ascii="Arial" w:hAnsi="Arial" w:cs="Arial"/>
          <w:kern w:val="28"/>
          <w:sz w:val="24"/>
          <w:szCs w:val="24"/>
        </w:rPr>
        <w:t>S. Garlisch</w:t>
      </w:r>
      <w:r w:rsidR="007F4A15" w:rsidRPr="003D23E5">
        <w:rPr>
          <w:rFonts w:ascii="Arial" w:hAnsi="Arial" w:cs="Arial"/>
          <w:kern w:val="28"/>
          <w:sz w:val="24"/>
          <w:szCs w:val="24"/>
        </w:rPr>
        <w:t xml:space="preserve"> made a motion to approve R</w:t>
      </w:r>
      <w:r w:rsidR="007F4A15">
        <w:rPr>
          <w:rFonts w:ascii="Arial" w:hAnsi="Arial" w:cs="Arial"/>
          <w:kern w:val="28"/>
          <w:sz w:val="24"/>
          <w:szCs w:val="24"/>
        </w:rPr>
        <w:t xml:space="preserve">esolution </w:t>
      </w:r>
      <w:r w:rsidR="0031544B">
        <w:rPr>
          <w:rFonts w:ascii="Arial" w:hAnsi="Arial" w:cs="Arial"/>
          <w:kern w:val="28"/>
          <w:sz w:val="24"/>
          <w:szCs w:val="24"/>
        </w:rPr>
        <w:t>2021-</w:t>
      </w:r>
      <w:r w:rsidR="009002A9">
        <w:rPr>
          <w:rFonts w:ascii="Arial" w:hAnsi="Arial" w:cs="Arial"/>
          <w:kern w:val="28"/>
          <w:sz w:val="24"/>
          <w:szCs w:val="24"/>
        </w:rPr>
        <w:t>1</w:t>
      </w:r>
      <w:r w:rsidR="004A40CA">
        <w:rPr>
          <w:rFonts w:ascii="Arial" w:hAnsi="Arial" w:cs="Arial"/>
          <w:kern w:val="28"/>
          <w:sz w:val="24"/>
          <w:szCs w:val="24"/>
        </w:rPr>
        <w:t>6</w:t>
      </w:r>
      <w:r w:rsidR="007F4A15">
        <w:rPr>
          <w:rFonts w:ascii="Arial" w:hAnsi="Arial" w:cs="Arial"/>
          <w:kern w:val="28"/>
          <w:sz w:val="24"/>
          <w:szCs w:val="24"/>
        </w:rPr>
        <w:t xml:space="preserve">. </w:t>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t xml:space="preserve">Seconded </w:t>
      </w:r>
      <w:r w:rsidR="007F4A15" w:rsidRPr="003D23E5">
        <w:rPr>
          <w:rFonts w:ascii="Arial" w:hAnsi="Arial" w:cs="Arial"/>
          <w:kern w:val="28"/>
          <w:sz w:val="24"/>
          <w:szCs w:val="24"/>
        </w:rPr>
        <w:t xml:space="preserve">by </w:t>
      </w:r>
      <w:r w:rsidR="00BB052D">
        <w:rPr>
          <w:rFonts w:ascii="Arial" w:hAnsi="Arial" w:cs="Arial"/>
          <w:kern w:val="28"/>
          <w:sz w:val="24"/>
          <w:szCs w:val="24"/>
        </w:rPr>
        <w:t>Parsley</w:t>
      </w:r>
      <w:r w:rsidR="007F4A15" w:rsidRPr="003D23E5">
        <w:rPr>
          <w:rFonts w:ascii="Arial" w:hAnsi="Arial" w:cs="Arial"/>
          <w:kern w:val="28"/>
          <w:sz w:val="24"/>
          <w:szCs w:val="24"/>
        </w:rPr>
        <w:t>.</w:t>
      </w:r>
      <w:r w:rsidR="007F4A15">
        <w:rPr>
          <w:rFonts w:ascii="Arial" w:hAnsi="Arial" w:cs="Arial"/>
          <w:kern w:val="28"/>
          <w:sz w:val="24"/>
          <w:szCs w:val="24"/>
        </w:rPr>
        <w:t xml:space="preserve">  </w:t>
      </w:r>
      <w:r w:rsidR="00410519">
        <w:rPr>
          <w:rFonts w:ascii="Arial" w:hAnsi="Arial" w:cs="Arial"/>
          <w:kern w:val="28"/>
          <w:sz w:val="24"/>
          <w:szCs w:val="24"/>
        </w:rPr>
        <w:t>Motion carried</w:t>
      </w:r>
      <w:r w:rsidR="007F4A15">
        <w:rPr>
          <w:rFonts w:ascii="Arial" w:hAnsi="Arial" w:cs="Arial"/>
          <w:kern w:val="28"/>
          <w:sz w:val="24"/>
          <w:szCs w:val="24"/>
        </w:rPr>
        <w:t>.</w:t>
      </w:r>
    </w:p>
    <w:p w:rsidR="004A40CA" w:rsidRDefault="004A40CA"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4A40CA" w:rsidRDefault="004A40CA" w:rsidP="004A40CA">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1</w:t>
      </w:r>
      <w:r>
        <w:rPr>
          <w:rFonts w:ascii="Arial" w:hAnsi="Arial" w:cs="Arial"/>
          <w:kern w:val="28"/>
          <w:sz w:val="24"/>
          <w:szCs w:val="24"/>
          <w:u w:val="single"/>
        </w:rPr>
        <w:t>7</w:t>
      </w:r>
      <w:r>
        <w:rPr>
          <w:rFonts w:ascii="Arial" w:hAnsi="Arial" w:cs="Arial"/>
          <w:kern w:val="28"/>
          <w:sz w:val="24"/>
          <w:szCs w:val="24"/>
          <w:u w:val="single"/>
        </w:rPr>
        <w:t xml:space="preserve"> </w:t>
      </w:r>
      <w:r>
        <w:rPr>
          <w:rFonts w:ascii="Arial" w:hAnsi="Arial" w:cs="Arial"/>
          <w:kern w:val="28"/>
          <w:sz w:val="24"/>
          <w:szCs w:val="24"/>
          <w:u w:val="single"/>
        </w:rPr>
        <w:t>AGREEMENT FOR ENGINEERING SERVICES-HUTCHISON ENGINEERING FOR BRIDGE DESIGN FOR BRIDGE REPLACEMENT IN SALT CREEK TOWNSHIP</w:t>
      </w:r>
    </w:p>
    <w:p w:rsidR="004A40CA" w:rsidRDefault="004A40CA" w:rsidP="004A40CA">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2021-1</w:t>
      </w:r>
      <w:r>
        <w:rPr>
          <w:rFonts w:ascii="Arial" w:hAnsi="Arial" w:cs="Arial"/>
          <w:kern w:val="28"/>
          <w:sz w:val="24"/>
          <w:szCs w:val="24"/>
        </w:rPr>
        <w:t>7</w:t>
      </w:r>
      <w:r>
        <w:rPr>
          <w:rFonts w:ascii="Arial" w:hAnsi="Arial" w:cs="Arial"/>
          <w:kern w:val="28"/>
          <w:sz w:val="24"/>
          <w:szCs w:val="24"/>
        </w:rPr>
        <w:t xml:space="preserve"> approving the </w:t>
      </w:r>
      <w:r>
        <w:rPr>
          <w:rFonts w:ascii="Arial" w:hAnsi="Arial" w:cs="Arial"/>
          <w:kern w:val="28"/>
          <w:sz w:val="24"/>
          <w:szCs w:val="24"/>
        </w:rPr>
        <w:t>agreement for engineering services from Hutchison Engineering for bridge design for bridge replacement in Salt Creek Township</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4A40CA" w:rsidRDefault="004A40CA" w:rsidP="004A40CA">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4A40CA" w:rsidRDefault="004A40CA" w:rsidP="004A40CA">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Pr>
          <w:rFonts w:ascii="Arial" w:hAnsi="Arial" w:cs="Arial"/>
          <w:kern w:val="28"/>
          <w:sz w:val="24"/>
          <w:szCs w:val="24"/>
        </w:rPr>
        <w:t xml:space="preserve">S. </w:t>
      </w:r>
      <w:proofErr w:type="spellStart"/>
      <w:r>
        <w:rPr>
          <w:rFonts w:ascii="Arial" w:hAnsi="Arial" w:cs="Arial"/>
          <w:kern w:val="28"/>
          <w:sz w:val="24"/>
          <w:szCs w:val="24"/>
        </w:rPr>
        <w:t>Garlisch</w:t>
      </w:r>
      <w:proofErr w:type="spellEnd"/>
      <w:r w:rsidRPr="003D23E5">
        <w:rPr>
          <w:rFonts w:ascii="Arial" w:hAnsi="Arial" w:cs="Arial"/>
          <w:kern w:val="28"/>
          <w:sz w:val="24"/>
          <w:szCs w:val="24"/>
        </w:rPr>
        <w:t xml:space="preserve"> made a motion to approve R</w:t>
      </w:r>
      <w:r>
        <w:rPr>
          <w:rFonts w:ascii="Arial" w:hAnsi="Arial" w:cs="Arial"/>
          <w:kern w:val="28"/>
          <w:sz w:val="24"/>
          <w:szCs w:val="24"/>
        </w:rPr>
        <w:t>esolution 2021-1</w:t>
      </w:r>
      <w:r>
        <w:rPr>
          <w:rFonts w:ascii="Arial" w:hAnsi="Arial" w:cs="Arial"/>
          <w:kern w:val="28"/>
          <w:sz w:val="24"/>
          <w:szCs w:val="24"/>
        </w:rPr>
        <w:t>7</w:t>
      </w:r>
      <w:r>
        <w:rPr>
          <w:rFonts w:ascii="Arial" w:hAnsi="Arial" w:cs="Arial"/>
          <w:kern w:val="28"/>
          <w:sz w:val="24"/>
          <w:szCs w:val="24"/>
        </w:rPr>
        <w:t xml:space="preserv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Pr>
          <w:rFonts w:ascii="Arial" w:hAnsi="Arial" w:cs="Arial"/>
          <w:kern w:val="28"/>
          <w:sz w:val="24"/>
          <w:szCs w:val="24"/>
        </w:rPr>
        <w:t>Parsley</w:t>
      </w:r>
      <w:r w:rsidRPr="003D23E5">
        <w:rPr>
          <w:rFonts w:ascii="Arial" w:hAnsi="Arial" w:cs="Arial"/>
          <w:kern w:val="28"/>
          <w:sz w:val="24"/>
          <w:szCs w:val="24"/>
        </w:rPr>
        <w:t>.</w:t>
      </w:r>
      <w:r>
        <w:rPr>
          <w:rFonts w:ascii="Arial" w:hAnsi="Arial" w:cs="Arial"/>
          <w:kern w:val="28"/>
          <w:sz w:val="24"/>
          <w:szCs w:val="24"/>
        </w:rPr>
        <w:t xml:space="preserve">  Motion carried.</w:t>
      </w:r>
    </w:p>
    <w:p w:rsidR="004A40CA" w:rsidRDefault="004A40CA" w:rsidP="004A40CA">
      <w:pPr>
        <w:widowControl w:val="0"/>
        <w:overflowPunct w:val="0"/>
        <w:autoSpaceDE w:val="0"/>
        <w:autoSpaceDN w:val="0"/>
        <w:adjustRightInd w:val="0"/>
        <w:spacing w:after="0" w:line="240" w:lineRule="auto"/>
        <w:jc w:val="both"/>
        <w:rPr>
          <w:rFonts w:ascii="Arial" w:hAnsi="Arial" w:cs="Arial"/>
          <w:kern w:val="28"/>
          <w:sz w:val="24"/>
          <w:szCs w:val="24"/>
        </w:rPr>
      </w:pPr>
    </w:p>
    <w:p w:rsidR="005550CD" w:rsidRDefault="005550CD" w:rsidP="005550CD">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1</w:t>
      </w:r>
      <w:r>
        <w:rPr>
          <w:rFonts w:ascii="Arial" w:hAnsi="Arial" w:cs="Arial"/>
          <w:kern w:val="28"/>
          <w:sz w:val="24"/>
          <w:szCs w:val="24"/>
          <w:u w:val="single"/>
        </w:rPr>
        <w:t>8</w:t>
      </w:r>
      <w:r>
        <w:rPr>
          <w:rFonts w:ascii="Arial" w:hAnsi="Arial" w:cs="Arial"/>
          <w:kern w:val="28"/>
          <w:sz w:val="24"/>
          <w:szCs w:val="24"/>
          <w:u w:val="single"/>
        </w:rPr>
        <w:t xml:space="preserve"> </w:t>
      </w:r>
      <w:r>
        <w:rPr>
          <w:rFonts w:ascii="Arial" w:hAnsi="Arial" w:cs="Arial"/>
          <w:kern w:val="28"/>
          <w:sz w:val="24"/>
          <w:szCs w:val="24"/>
          <w:u w:val="single"/>
        </w:rPr>
        <w:t>SPECIAL USE PERMIT APPLICATION FROM GLACIER SANDS WIND FARM FOR RADAR TOWER FOR AIRCRAFT LIGHTING DETECTION SYSTEM FOR WIND FARM IN NW NE SECTION 31-21-5</w:t>
      </w:r>
    </w:p>
    <w:p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2021-1</w:t>
      </w:r>
      <w:r>
        <w:rPr>
          <w:rFonts w:ascii="Arial" w:hAnsi="Arial" w:cs="Arial"/>
          <w:kern w:val="28"/>
          <w:sz w:val="24"/>
          <w:szCs w:val="24"/>
        </w:rPr>
        <w:t>8</w:t>
      </w:r>
      <w:r>
        <w:rPr>
          <w:rFonts w:ascii="Arial" w:hAnsi="Arial" w:cs="Arial"/>
          <w:kern w:val="28"/>
          <w:sz w:val="24"/>
          <w:szCs w:val="24"/>
        </w:rPr>
        <w:t xml:space="preserve"> approving the </w:t>
      </w:r>
      <w:r>
        <w:rPr>
          <w:rFonts w:ascii="Arial" w:hAnsi="Arial" w:cs="Arial"/>
          <w:kern w:val="28"/>
          <w:sz w:val="24"/>
          <w:szCs w:val="24"/>
        </w:rPr>
        <w:t>special use permit application from Glacier Sands Wind Farm for radar tower for aircraft lighting detection system for wind farm in NW NE Section 31-21-5</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Pr>
          <w:rFonts w:ascii="Arial" w:hAnsi="Arial" w:cs="Arial"/>
          <w:kern w:val="28"/>
          <w:sz w:val="24"/>
          <w:szCs w:val="24"/>
        </w:rPr>
        <w:t xml:space="preserve">S. </w:t>
      </w:r>
      <w:proofErr w:type="spellStart"/>
      <w:r>
        <w:rPr>
          <w:rFonts w:ascii="Arial" w:hAnsi="Arial" w:cs="Arial"/>
          <w:kern w:val="28"/>
          <w:sz w:val="24"/>
          <w:szCs w:val="24"/>
        </w:rPr>
        <w:t>Garlisch</w:t>
      </w:r>
      <w:proofErr w:type="spellEnd"/>
      <w:r w:rsidRPr="003D23E5">
        <w:rPr>
          <w:rFonts w:ascii="Arial" w:hAnsi="Arial" w:cs="Arial"/>
          <w:kern w:val="28"/>
          <w:sz w:val="24"/>
          <w:szCs w:val="24"/>
        </w:rPr>
        <w:t xml:space="preserve"> made a motion to approve R</w:t>
      </w:r>
      <w:r>
        <w:rPr>
          <w:rFonts w:ascii="Arial" w:hAnsi="Arial" w:cs="Arial"/>
          <w:kern w:val="28"/>
          <w:sz w:val="24"/>
          <w:szCs w:val="24"/>
        </w:rPr>
        <w:t>esolution 2021-1</w:t>
      </w:r>
      <w:r>
        <w:rPr>
          <w:rFonts w:ascii="Arial" w:hAnsi="Arial" w:cs="Arial"/>
          <w:kern w:val="28"/>
          <w:sz w:val="24"/>
          <w:szCs w:val="24"/>
        </w:rPr>
        <w:t>8</w:t>
      </w:r>
      <w:r>
        <w:rPr>
          <w:rFonts w:ascii="Arial" w:hAnsi="Arial" w:cs="Arial"/>
          <w:kern w:val="28"/>
          <w:sz w:val="24"/>
          <w:szCs w:val="24"/>
        </w:rPr>
        <w:t xml:space="preserv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Pr>
          <w:rFonts w:ascii="Arial" w:hAnsi="Arial" w:cs="Arial"/>
          <w:kern w:val="28"/>
          <w:sz w:val="24"/>
          <w:szCs w:val="24"/>
        </w:rPr>
        <w:t>Parsley</w:t>
      </w:r>
      <w:r w:rsidRPr="003D23E5">
        <w:rPr>
          <w:rFonts w:ascii="Arial" w:hAnsi="Arial" w:cs="Arial"/>
          <w:kern w:val="28"/>
          <w:sz w:val="24"/>
          <w:szCs w:val="24"/>
        </w:rPr>
        <w:t>.</w:t>
      </w:r>
      <w:r>
        <w:rPr>
          <w:rFonts w:ascii="Arial" w:hAnsi="Arial" w:cs="Arial"/>
          <w:kern w:val="28"/>
          <w:sz w:val="24"/>
          <w:szCs w:val="24"/>
        </w:rPr>
        <w:t xml:space="preserve">  Motion carried.</w:t>
      </w:r>
    </w:p>
    <w:p w:rsidR="00212672" w:rsidRDefault="00212672" w:rsidP="005550CD">
      <w:pPr>
        <w:widowControl w:val="0"/>
        <w:overflowPunct w:val="0"/>
        <w:autoSpaceDE w:val="0"/>
        <w:autoSpaceDN w:val="0"/>
        <w:adjustRightInd w:val="0"/>
        <w:spacing w:after="0" w:line="240" w:lineRule="auto"/>
        <w:jc w:val="both"/>
        <w:rPr>
          <w:rFonts w:ascii="Arial" w:hAnsi="Arial" w:cs="Arial"/>
          <w:kern w:val="28"/>
          <w:sz w:val="24"/>
          <w:szCs w:val="24"/>
        </w:rPr>
      </w:pPr>
    </w:p>
    <w:p w:rsidR="005550CD" w:rsidRDefault="005550CD" w:rsidP="005550CD">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1</w:t>
      </w:r>
      <w:r>
        <w:rPr>
          <w:rFonts w:ascii="Arial" w:hAnsi="Arial" w:cs="Arial"/>
          <w:kern w:val="28"/>
          <w:sz w:val="24"/>
          <w:szCs w:val="24"/>
          <w:u w:val="single"/>
        </w:rPr>
        <w:t>9</w:t>
      </w:r>
      <w:r>
        <w:rPr>
          <w:rFonts w:ascii="Arial" w:hAnsi="Arial" w:cs="Arial"/>
          <w:kern w:val="28"/>
          <w:sz w:val="24"/>
          <w:szCs w:val="24"/>
          <w:u w:val="single"/>
        </w:rPr>
        <w:t xml:space="preserve"> </w:t>
      </w:r>
      <w:r>
        <w:rPr>
          <w:rFonts w:ascii="Arial" w:hAnsi="Arial" w:cs="Arial"/>
          <w:kern w:val="28"/>
          <w:sz w:val="24"/>
          <w:szCs w:val="24"/>
          <w:u w:val="single"/>
        </w:rPr>
        <w:t>IN OPPOSITION TO SB1602 REGARDING COUNTY ZONING AUTHORITY ON WIND FARMS</w:t>
      </w:r>
    </w:p>
    <w:p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2021-1</w:t>
      </w:r>
      <w:r>
        <w:rPr>
          <w:rFonts w:ascii="Arial" w:hAnsi="Arial" w:cs="Arial"/>
          <w:kern w:val="28"/>
          <w:sz w:val="24"/>
          <w:szCs w:val="24"/>
        </w:rPr>
        <w:t>9</w:t>
      </w:r>
      <w:r>
        <w:rPr>
          <w:rFonts w:ascii="Arial" w:hAnsi="Arial" w:cs="Arial"/>
          <w:kern w:val="28"/>
          <w:sz w:val="24"/>
          <w:szCs w:val="24"/>
        </w:rPr>
        <w:t xml:space="preserve"> approving </w:t>
      </w:r>
      <w:r>
        <w:rPr>
          <w:rFonts w:ascii="Arial" w:hAnsi="Arial" w:cs="Arial"/>
          <w:kern w:val="28"/>
          <w:sz w:val="24"/>
          <w:szCs w:val="24"/>
        </w:rPr>
        <w:t>a resolution in opposition to SB1602 regarding county zoning authority on wind farms</w:t>
      </w:r>
      <w:bookmarkStart w:id="0" w:name="_GoBack"/>
      <w:bookmarkEnd w:id="0"/>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xml:space="preserve">) </w:t>
      </w:r>
      <w:proofErr w:type="gramStart"/>
      <w:r w:rsidRPr="003D23E5">
        <w:rPr>
          <w:rFonts w:ascii="Arial" w:hAnsi="Arial" w:cs="Arial"/>
          <w:kern w:val="28"/>
          <w:sz w:val="24"/>
          <w:szCs w:val="24"/>
        </w:rPr>
        <w:t>After</w:t>
      </w:r>
      <w:proofErr w:type="gramEnd"/>
      <w:r w:rsidRPr="003D23E5">
        <w:rPr>
          <w:rFonts w:ascii="Arial" w:hAnsi="Arial" w:cs="Arial"/>
          <w:kern w:val="28"/>
          <w:sz w:val="24"/>
          <w:szCs w:val="24"/>
        </w:rPr>
        <w:t xml:space="preserve"> brief discussion, the following motion was made:</w:t>
      </w:r>
    </w:p>
    <w:p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Pr>
          <w:rFonts w:ascii="Arial" w:hAnsi="Arial" w:cs="Arial"/>
          <w:kern w:val="28"/>
          <w:sz w:val="24"/>
          <w:szCs w:val="24"/>
        </w:rPr>
        <w:t xml:space="preserve">S. </w:t>
      </w:r>
      <w:proofErr w:type="spellStart"/>
      <w:r>
        <w:rPr>
          <w:rFonts w:ascii="Arial" w:hAnsi="Arial" w:cs="Arial"/>
          <w:kern w:val="28"/>
          <w:sz w:val="24"/>
          <w:szCs w:val="24"/>
        </w:rPr>
        <w:t>Garlisch</w:t>
      </w:r>
      <w:proofErr w:type="spellEnd"/>
      <w:r w:rsidRPr="003D23E5">
        <w:rPr>
          <w:rFonts w:ascii="Arial" w:hAnsi="Arial" w:cs="Arial"/>
          <w:kern w:val="28"/>
          <w:sz w:val="24"/>
          <w:szCs w:val="24"/>
        </w:rPr>
        <w:t xml:space="preserve"> made a motion to approve R</w:t>
      </w:r>
      <w:r>
        <w:rPr>
          <w:rFonts w:ascii="Arial" w:hAnsi="Arial" w:cs="Arial"/>
          <w:kern w:val="28"/>
          <w:sz w:val="24"/>
          <w:szCs w:val="24"/>
        </w:rPr>
        <w:t>esolution 2021-1</w:t>
      </w:r>
      <w:r>
        <w:rPr>
          <w:rFonts w:ascii="Arial" w:hAnsi="Arial" w:cs="Arial"/>
          <w:kern w:val="28"/>
          <w:sz w:val="24"/>
          <w:szCs w:val="24"/>
        </w:rPr>
        <w:t>9</w:t>
      </w:r>
      <w:r>
        <w:rPr>
          <w:rFonts w:ascii="Arial" w:hAnsi="Arial" w:cs="Arial"/>
          <w:kern w:val="28"/>
          <w:sz w:val="24"/>
          <w:szCs w:val="24"/>
        </w:rPr>
        <w:t xml:space="preserv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Pr>
          <w:rFonts w:ascii="Arial" w:hAnsi="Arial" w:cs="Arial"/>
          <w:kern w:val="28"/>
          <w:sz w:val="24"/>
          <w:szCs w:val="24"/>
        </w:rPr>
        <w:t>Parsley</w:t>
      </w:r>
      <w:r w:rsidRPr="003D23E5">
        <w:rPr>
          <w:rFonts w:ascii="Arial" w:hAnsi="Arial" w:cs="Arial"/>
          <w:kern w:val="28"/>
          <w:sz w:val="24"/>
          <w:szCs w:val="24"/>
        </w:rPr>
        <w:t>.</w:t>
      </w:r>
      <w:r>
        <w:rPr>
          <w:rFonts w:ascii="Arial" w:hAnsi="Arial" w:cs="Arial"/>
          <w:kern w:val="28"/>
          <w:sz w:val="24"/>
          <w:szCs w:val="24"/>
        </w:rPr>
        <w:t xml:space="preserve">  Motion carried.</w:t>
      </w:r>
    </w:p>
    <w:p w:rsidR="005550CD" w:rsidRDefault="005550CD" w:rsidP="005550CD">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w:t>
      </w:r>
      <w:r w:rsidR="00C71752">
        <w:rPr>
          <w:rFonts w:ascii="Arial" w:hAnsi="Arial" w:cs="Arial"/>
          <w:kern w:val="28"/>
          <w:sz w:val="24"/>
          <w:szCs w:val="24"/>
          <w:u w:val="single"/>
        </w:rPr>
        <w:t>PPROVAL OF CLAIM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following motion was then made concerning a list of claims paid in vacation presented to the board for review and approval:</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lastRenderedPageBreak/>
        <w:t>MOTION:</w:t>
      </w:r>
      <w:r>
        <w:rPr>
          <w:rFonts w:ascii="Arial" w:hAnsi="Arial" w:cs="Arial"/>
          <w:kern w:val="28"/>
          <w:sz w:val="24"/>
          <w:szCs w:val="24"/>
        </w:rPr>
        <w:tab/>
      </w:r>
      <w:r w:rsidR="00BB052D">
        <w:rPr>
          <w:rFonts w:ascii="Arial" w:hAnsi="Arial" w:cs="Arial"/>
          <w:kern w:val="28"/>
          <w:sz w:val="24"/>
          <w:szCs w:val="24"/>
        </w:rPr>
        <w:t>Parsley</w:t>
      </w:r>
      <w:r w:rsidR="00110D31">
        <w:rPr>
          <w:rFonts w:ascii="Arial" w:hAnsi="Arial" w:cs="Arial"/>
          <w:kern w:val="28"/>
          <w:sz w:val="24"/>
          <w:szCs w:val="24"/>
        </w:rPr>
        <w:t xml:space="preserve"> </w:t>
      </w:r>
      <w:r>
        <w:rPr>
          <w:rFonts w:ascii="Arial" w:hAnsi="Arial" w:cs="Arial"/>
          <w:kern w:val="28"/>
          <w:sz w:val="24"/>
          <w:szCs w:val="24"/>
        </w:rPr>
        <w:t xml:space="preserve">made a motion to approve the list of claims. Seconded by </w:t>
      </w:r>
      <w:r w:rsidR="00BB052D">
        <w:rPr>
          <w:rFonts w:ascii="Arial" w:hAnsi="Arial" w:cs="Arial"/>
          <w:kern w:val="28"/>
          <w:sz w:val="24"/>
          <w:szCs w:val="24"/>
        </w:rPr>
        <w:t>Gathman</w:t>
      </w:r>
      <w:r>
        <w:rPr>
          <w:rFonts w:ascii="Arial" w:hAnsi="Arial" w:cs="Arial"/>
          <w:kern w:val="28"/>
          <w:sz w:val="24"/>
          <w:szCs w:val="24"/>
        </w:rPr>
        <w:t>.  Motion carried on unanimous roll call vote.</w:t>
      </w:r>
    </w:p>
    <w:p w:rsidR="0047275A"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B10CB5"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here being no further business to conduct, the meeting was adjourned at 9:</w:t>
      </w:r>
      <w:r w:rsidR="006B0A8D">
        <w:rPr>
          <w:rFonts w:ascii="Arial" w:hAnsi="Arial" w:cs="Arial"/>
          <w:kern w:val="28"/>
          <w:sz w:val="24"/>
          <w:szCs w:val="24"/>
        </w:rPr>
        <w:t>3</w:t>
      </w:r>
      <w:r w:rsidR="00BB052D">
        <w:rPr>
          <w:rFonts w:ascii="Arial" w:hAnsi="Arial" w:cs="Arial"/>
          <w:kern w:val="28"/>
          <w:sz w:val="24"/>
          <w:szCs w:val="24"/>
        </w:rPr>
        <w:t>5</w:t>
      </w:r>
      <w:r>
        <w:rPr>
          <w:rFonts w:ascii="Arial" w:hAnsi="Arial" w:cs="Arial"/>
          <w:kern w:val="28"/>
          <w:sz w:val="24"/>
          <w:szCs w:val="24"/>
        </w:rPr>
        <w:t xml:space="preserve"> a.m. until the regular meeting that will be held on </w:t>
      </w:r>
      <w:r w:rsidR="005550CD">
        <w:rPr>
          <w:rFonts w:ascii="Arial" w:hAnsi="Arial" w:cs="Arial"/>
          <w:kern w:val="28"/>
          <w:sz w:val="24"/>
          <w:szCs w:val="24"/>
        </w:rPr>
        <w:t>May 11</w:t>
      </w:r>
      <w:r>
        <w:rPr>
          <w:rFonts w:ascii="Arial" w:hAnsi="Arial" w:cs="Arial"/>
          <w:kern w:val="28"/>
          <w:sz w:val="24"/>
          <w:szCs w:val="24"/>
        </w:rPr>
        <w:t xml:space="preserve">, 2021 at 9:00 a.m.  </w:t>
      </w:r>
    </w:p>
    <w:p w:rsidR="00B10CB5"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47275A" w:rsidRPr="009F59D2" w:rsidRDefault="0047275A" w:rsidP="009F59D2">
      <w:pPr>
        <w:widowControl w:val="0"/>
        <w:overflowPunct w:val="0"/>
        <w:autoSpaceDE w:val="0"/>
        <w:autoSpaceDN w:val="0"/>
        <w:adjustRightInd w:val="0"/>
        <w:spacing w:after="0" w:line="240" w:lineRule="auto"/>
        <w:ind w:left="2160" w:hanging="1440"/>
        <w:jc w:val="both"/>
        <w:rPr>
          <w:rFonts w:ascii="Times New Roman" w:hAnsi="Times New Roman" w:cs="Times New Roman"/>
          <w:kern w:val="28"/>
          <w:sz w:val="20"/>
          <w:szCs w:val="20"/>
        </w:rPr>
      </w:pPr>
      <w:r>
        <w:rPr>
          <w:rFonts w:ascii="Arial" w:hAnsi="Arial" w:cs="Arial"/>
          <w:kern w:val="28"/>
          <w:sz w:val="24"/>
          <w:szCs w:val="24"/>
          <w:u w:val="single"/>
        </w:rPr>
        <w:t>MOTION:</w:t>
      </w:r>
      <w:r>
        <w:rPr>
          <w:rFonts w:ascii="Arial" w:hAnsi="Arial" w:cs="Arial"/>
          <w:kern w:val="28"/>
          <w:sz w:val="24"/>
          <w:szCs w:val="24"/>
        </w:rPr>
        <w:tab/>
      </w:r>
      <w:r w:rsidR="00BB052D">
        <w:rPr>
          <w:rFonts w:ascii="Arial" w:hAnsi="Arial" w:cs="Arial"/>
          <w:kern w:val="28"/>
          <w:sz w:val="24"/>
          <w:szCs w:val="24"/>
        </w:rPr>
        <w:t>Gathman</w:t>
      </w:r>
      <w:r>
        <w:rPr>
          <w:rFonts w:ascii="Arial" w:hAnsi="Arial" w:cs="Arial"/>
          <w:kern w:val="28"/>
          <w:sz w:val="24"/>
          <w:szCs w:val="24"/>
        </w:rPr>
        <w:t xml:space="preserve"> made a motion to </w:t>
      </w:r>
      <w:r w:rsidR="00410519">
        <w:rPr>
          <w:rFonts w:ascii="Arial" w:hAnsi="Arial" w:cs="Arial"/>
          <w:kern w:val="28"/>
          <w:sz w:val="24"/>
          <w:szCs w:val="24"/>
        </w:rPr>
        <w:t>adjourn</w:t>
      </w:r>
      <w:r>
        <w:rPr>
          <w:rFonts w:ascii="Arial" w:hAnsi="Arial" w:cs="Arial"/>
          <w:kern w:val="28"/>
          <w:sz w:val="24"/>
          <w:szCs w:val="24"/>
        </w:rPr>
        <w:t xml:space="preserve">. Seconded by </w:t>
      </w:r>
      <w:r w:rsidR="006B0A8D">
        <w:rPr>
          <w:rFonts w:ascii="Arial" w:hAnsi="Arial" w:cs="Arial"/>
          <w:kern w:val="28"/>
          <w:sz w:val="24"/>
          <w:szCs w:val="24"/>
        </w:rPr>
        <w:t>McHarry</w:t>
      </w:r>
      <w:r>
        <w:rPr>
          <w:rFonts w:ascii="Arial" w:hAnsi="Arial" w:cs="Arial"/>
          <w:kern w:val="28"/>
          <w:sz w:val="24"/>
          <w:szCs w:val="24"/>
        </w:rPr>
        <w:t>.  Motion carried.</w:t>
      </w:r>
    </w:p>
    <w:sectPr w:rsidR="0047275A" w:rsidRPr="009F59D2" w:rsidSect="0078374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65" w:rsidRDefault="004B0B65" w:rsidP="00C71752">
      <w:pPr>
        <w:spacing w:after="0" w:line="240" w:lineRule="auto"/>
      </w:pPr>
      <w:r>
        <w:separator/>
      </w:r>
    </w:p>
  </w:endnote>
  <w:endnote w:type="continuationSeparator" w:id="0">
    <w:p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65" w:rsidRDefault="004B0B65" w:rsidP="00C71752">
      <w:pPr>
        <w:spacing w:after="0" w:line="240" w:lineRule="auto"/>
      </w:pPr>
      <w:r>
        <w:separator/>
      </w:r>
    </w:p>
  </w:footnote>
  <w:footnote w:type="continuationSeparator" w:id="0">
    <w:p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rsidR="00CF0CB8" w:rsidRDefault="004A40CA" w:rsidP="009A3E96">
    <w:pPr>
      <w:tabs>
        <w:tab w:val="center" w:pos="4680"/>
        <w:tab w:val="right" w:pos="9360"/>
      </w:tabs>
      <w:spacing w:after="0" w:line="240" w:lineRule="auto"/>
      <w:jc w:val="center"/>
    </w:pPr>
    <w:r>
      <w:t>April</w:t>
    </w:r>
    <w:r w:rsidR="00B92013">
      <w:t>, 2021</w:t>
    </w:r>
    <w:r w:rsidR="00CF0CB8" w:rsidRPr="00C71752">
      <w:t xml:space="preserve"> Meeting of the County Board</w:t>
    </w:r>
    <w:r w:rsidR="00CF0CB8" w:rsidRPr="00C7175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11"/>
    <w:multiLevelType w:val="hybridMultilevel"/>
    <w:tmpl w:val="3FCE2C42"/>
    <w:lvl w:ilvl="0" w:tplc="8854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D0407"/>
    <w:multiLevelType w:val="hybridMultilevel"/>
    <w:tmpl w:val="28500A86"/>
    <w:lvl w:ilvl="0" w:tplc="22C8D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29"/>
  </w:num>
  <w:num w:numId="4">
    <w:abstractNumId w:val="20"/>
  </w:num>
  <w:num w:numId="5">
    <w:abstractNumId w:val="4"/>
  </w:num>
  <w:num w:numId="6">
    <w:abstractNumId w:val="24"/>
  </w:num>
  <w:num w:numId="7">
    <w:abstractNumId w:val="22"/>
  </w:num>
  <w:num w:numId="8">
    <w:abstractNumId w:val="31"/>
  </w:num>
  <w:num w:numId="9">
    <w:abstractNumId w:val="28"/>
  </w:num>
  <w:num w:numId="10">
    <w:abstractNumId w:val="0"/>
  </w:num>
  <w:num w:numId="11">
    <w:abstractNumId w:val="21"/>
  </w:num>
  <w:num w:numId="12">
    <w:abstractNumId w:val="13"/>
  </w:num>
  <w:num w:numId="13">
    <w:abstractNumId w:val="10"/>
  </w:num>
  <w:num w:numId="14">
    <w:abstractNumId w:val="12"/>
  </w:num>
  <w:num w:numId="15">
    <w:abstractNumId w:val="3"/>
  </w:num>
  <w:num w:numId="16">
    <w:abstractNumId w:val="33"/>
  </w:num>
  <w:num w:numId="17">
    <w:abstractNumId w:val="36"/>
  </w:num>
  <w:num w:numId="18">
    <w:abstractNumId w:val="25"/>
  </w:num>
  <w:num w:numId="19">
    <w:abstractNumId w:val="39"/>
  </w:num>
  <w:num w:numId="20">
    <w:abstractNumId w:val="7"/>
  </w:num>
  <w:num w:numId="21">
    <w:abstractNumId w:val="30"/>
  </w:num>
  <w:num w:numId="22">
    <w:abstractNumId w:val="11"/>
  </w:num>
  <w:num w:numId="23">
    <w:abstractNumId w:val="34"/>
  </w:num>
  <w:num w:numId="24">
    <w:abstractNumId w:val="2"/>
  </w:num>
  <w:num w:numId="25">
    <w:abstractNumId w:val="15"/>
  </w:num>
  <w:num w:numId="26">
    <w:abstractNumId w:val="1"/>
  </w:num>
  <w:num w:numId="27">
    <w:abstractNumId w:val="18"/>
  </w:num>
  <w:num w:numId="28">
    <w:abstractNumId w:val="38"/>
  </w:num>
  <w:num w:numId="29">
    <w:abstractNumId w:val="23"/>
  </w:num>
  <w:num w:numId="30">
    <w:abstractNumId w:val="32"/>
  </w:num>
  <w:num w:numId="31">
    <w:abstractNumId w:val="5"/>
  </w:num>
  <w:num w:numId="32">
    <w:abstractNumId w:val="27"/>
  </w:num>
  <w:num w:numId="33">
    <w:abstractNumId w:val="40"/>
  </w:num>
  <w:num w:numId="34">
    <w:abstractNumId w:val="19"/>
  </w:num>
  <w:num w:numId="35">
    <w:abstractNumId w:val="6"/>
  </w:num>
  <w:num w:numId="36">
    <w:abstractNumId w:val="8"/>
  </w:num>
  <w:num w:numId="37">
    <w:abstractNumId w:val="37"/>
  </w:num>
  <w:num w:numId="38">
    <w:abstractNumId w:val="14"/>
  </w:num>
  <w:num w:numId="39">
    <w:abstractNumId w:val="35"/>
  </w:num>
  <w:num w:numId="40">
    <w:abstractNumId w:val="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52"/>
    <w:rsid w:val="00001860"/>
    <w:rsid w:val="00002DE8"/>
    <w:rsid w:val="0000556E"/>
    <w:rsid w:val="00005AC0"/>
    <w:rsid w:val="00007283"/>
    <w:rsid w:val="00007696"/>
    <w:rsid w:val="00012E2F"/>
    <w:rsid w:val="00013D07"/>
    <w:rsid w:val="000147F1"/>
    <w:rsid w:val="00017AA4"/>
    <w:rsid w:val="00017E8E"/>
    <w:rsid w:val="00020E33"/>
    <w:rsid w:val="00022B30"/>
    <w:rsid w:val="00024586"/>
    <w:rsid w:val="00024C54"/>
    <w:rsid w:val="0003016A"/>
    <w:rsid w:val="000304B1"/>
    <w:rsid w:val="00032AD2"/>
    <w:rsid w:val="0003350B"/>
    <w:rsid w:val="00033FFF"/>
    <w:rsid w:val="00034655"/>
    <w:rsid w:val="00034762"/>
    <w:rsid w:val="000360FB"/>
    <w:rsid w:val="0003647E"/>
    <w:rsid w:val="00036807"/>
    <w:rsid w:val="00036B5E"/>
    <w:rsid w:val="00042B6A"/>
    <w:rsid w:val="00042BDB"/>
    <w:rsid w:val="000505AD"/>
    <w:rsid w:val="00053A6C"/>
    <w:rsid w:val="00056998"/>
    <w:rsid w:val="00057A36"/>
    <w:rsid w:val="00062337"/>
    <w:rsid w:val="00064A8B"/>
    <w:rsid w:val="00065C15"/>
    <w:rsid w:val="00065F1D"/>
    <w:rsid w:val="00067D63"/>
    <w:rsid w:val="00072382"/>
    <w:rsid w:val="00072DAA"/>
    <w:rsid w:val="0007369A"/>
    <w:rsid w:val="00075082"/>
    <w:rsid w:val="00077E1B"/>
    <w:rsid w:val="00080972"/>
    <w:rsid w:val="00082C48"/>
    <w:rsid w:val="00082CAD"/>
    <w:rsid w:val="000849B4"/>
    <w:rsid w:val="00086198"/>
    <w:rsid w:val="00087793"/>
    <w:rsid w:val="00093D22"/>
    <w:rsid w:val="000A0ADD"/>
    <w:rsid w:val="000A1EFE"/>
    <w:rsid w:val="000A27E9"/>
    <w:rsid w:val="000A44AE"/>
    <w:rsid w:val="000A59E7"/>
    <w:rsid w:val="000A6870"/>
    <w:rsid w:val="000B02DF"/>
    <w:rsid w:val="000B1A8F"/>
    <w:rsid w:val="000B27CE"/>
    <w:rsid w:val="000B36EC"/>
    <w:rsid w:val="000B671B"/>
    <w:rsid w:val="000C1693"/>
    <w:rsid w:val="000C5443"/>
    <w:rsid w:val="000C6054"/>
    <w:rsid w:val="000C69A2"/>
    <w:rsid w:val="000C714B"/>
    <w:rsid w:val="000D4BEF"/>
    <w:rsid w:val="000D7464"/>
    <w:rsid w:val="000E1945"/>
    <w:rsid w:val="000E48F9"/>
    <w:rsid w:val="000E5904"/>
    <w:rsid w:val="000E638C"/>
    <w:rsid w:val="000F0265"/>
    <w:rsid w:val="000F4351"/>
    <w:rsid w:val="0010086A"/>
    <w:rsid w:val="001037EA"/>
    <w:rsid w:val="0010451A"/>
    <w:rsid w:val="00105014"/>
    <w:rsid w:val="001054E6"/>
    <w:rsid w:val="0010660C"/>
    <w:rsid w:val="001077FE"/>
    <w:rsid w:val="00110405"/>
    <w:rsid w:val="00110D31"/>
    <w:rsid w:val="001133D4"/>
    <w:rsid w:val="0011368F"/>
    <w:rsid w:val="00113B57"/>
    <w:rsid w:val="00117615"/>
    <w:rsid w:val="001214CA"/>
    <w:rsid w:val="00121639"/>
    <w:rsid w:val="00125A55"/>
    <w:rsid w:val="001277A2"/>
    <w:rsid w:val="001279E8"/>
    <w:rsid w:val="001319B3"/>
    <w:rsid w:val="0013347E"/>
    <w:rsid w:val="0013564D"/>
    <w:rsid w:val="0013757B"/>
    <w:rsid w:val="00137596"/>
    <w:rsid w:val="00142B3B"/>
    <w:rsid w:val="001436A2"/>
    <w:rsid w:val="001448BC"/>
    <w:rsid w:val="00144BFE"/>
    <w:rsid w:val="001470E3"/>
    <w:rsid w:val="00150D95"/>
    <w:rsid w:val="0015262A"/>
    <w:rsid w:val="00155094"/>
    <w:rsid w:val="00157EB6"/>
    <w:rsid w:val="00161F3A"/>
    <w:rsid w:val="00167175"/>
    <w:rsid w:val="00167A49"/>
    <w:rsid w:val="00170150"/>
    <w:rsid w:val="00170782"/>
    <w:rsid w:val="001741B3"/>
    <w:rsid w:val="001748CE"/>
    <w:rsid w:val="001766AB"/>
    <w:rsid w:val="001800EC"/>
    <w:rsid w:val="001804B8"/>
    <w:rsid w:val="001823CF"/>
    <w:rsid w:val="001835E6"/>
    <w:rsid w:val="00184D8E"/>
    <w:rsid w:val="00186177"/>
    <w:rsid w:val="00190096"/>
    <w:rsid w:val="001900E4"/>
    <w:rsid w:val="00190895"/>
    <w:rsid w:val="00193090"/>
    <w:rsid w:val="00197F2F"/>
    <w:rsid w:val="001A10D7"/>
    <w:rsid w:val="001A3522"/>
    <w:rsid w:val="001A644F"/>
    <w:rsid w:val="001A67FC"/>
    <w:rsid w:val="001A7A79"/>
    <w:rsid w:val="001B05A0"/>
    <w:rsid w:val="001B081F"/>
    <w:rsid w:val="001B3444"/>
    <w:rsid w:val="001C17FE"/>
    <w:rsid w:val="001C36C7"/>
    <w:rsid w:val="001C4CFD"/>
    <w:rsid w:val="001C58BD"/>
    <w:rsid w:val="001C6144"/>
    <w:rsid w:val="001E0C78"/>
    <w:rsid w:val="001E2424"/>
    <w:rsid w:val="001E47EE"/>
    <w:rsid w:val="001E78EF"/>
    <w:rsid w:val="001F2ED5"/>
    <w:rsid w:val="001F6F5B"/>
    <w:rsid w:val="001F72BF"/>
    <w:rsid w:val="00205495"/>
    <w:rsid w:val="00211519"/>
    <w:rsid w:val="00211FFE"/>
    <w:rsid w:val="00212672"/>
    <w:rsid w:val="002131C3"/>
    <w:rsid w:val="00214F31"/>
    <w:rsid w:val="002159C0"/>
    <w:rsid w:val="00215F6D"/>
    <w:rsid w:val="00217FB8"/>
    <w:rsid w:val="00220D97"/>
    <w:rsid w:val="002211E3"/>
    <w:rsid w:val="002214BF"/>
    <w:rsid w:val="0022210A"/>
    <w:rsid w:val="00222509"/>
    <w:rsid w:val="002239C7"/>
    <w:rsid w:val="00225D6F"/>
    <w:rsid w:val="0023230B"/>
    <w:rsid w:val="00234857"/>
    <w:rsid w:val="00235A5E"/>
    <w:rsid w:val="00235A8A"/>
    <w:rsid w:val="0023746A"/>
    <w:rsid w:val="00247E02"/>
    <w:rsid w:val="0025554B"/>
    <w:rsid w:val="00255B98"/>
    <w:rsid w:val="0026020B"/>
    <w:rsid w:val="00262B9A"/>
    <w:rsid w:val="0026367B"/>
    <w:rsid w:val="00271F52"/>
    <w:rsid w:val="00274BEC"/>
    <w:rsid w:val="00280111"/>
    <w:rsid w:val="00280ABA"/>
    <w:rsid w:val="00281DB8"/>
    <w:rsid w:val="00282EDB"/>
    <w:rsid w:val="002864EB"/>
    <w:rsid w:val="002A5ECB"/>
    <w:rsid w:val="002A75F3"/>
    <w:rsid w:val="002B274F"/>
    <w:rsid w:val="002B2CDF"/>
    <w:rsid w:val="002C20C3"/>
    <w:rsid w:val="002C4136"/>
    <w:rsid w:val="002C4D26"/>
    <w:rsid w:val="002C6F48"/>
    <w:rsid w:val="002D248E"/>
    <w:rsid w:val="002D3CED"/>
    <w:rsid w:val="002D4A54"/>
    <w:rsid w:val="002D78F7"/>
    <w:rsid w:val="002E1740"/>
    <w:rsid w:val="002E326E"/>
    <w:rsid w:val="002E5A79"/>
    <w:rsid w:val="002F1839"/>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DFE"/>
    <w:rsid w:val="0036263A"/>
    <w:rsid w:val="0036545B"/>
    <w:rsid w:val="00372DDB"/>
    <w:rsid w:val="003747A7"/>
    <w:rsid w:val="00375072"/>
    <w:rsid w:val="00376EC6"/>
    <w:rsid w:val="003773D4"/>
    <w:rsid w:val="00381990"/>
    <w:rsid w:val="00381B2D"/>
    <w:rsid w:val="00383FDE"/>
    <w:rsid w:val="00387E70"/>
    <w:rsid w:val="00390402"/>
    <w:rsid w:val="0039141D"/>
    <w:rsid w:val="0039313F"/>
    <w:rsid w:val="00393212"/>
    <w:rsid w:val="00395578"/>
    <w:rsid w:val="00397484"/>
    <w:rsid w:val="003A037C"/>
    <w:rsid w:val="003A0BCD"/>
    <w:rsid w:val="003A33FD"/>
    <w:rsid w:val="003A56DF"/>
    <w:rsid w:val="003A690B"/>
    <w:rsid w:val="003B0805"/>
    <w:rsid w:val="003B4763"/>
    <w:rsid w:val="003B5AE7"/>
    <w:rsid w:val="003B65C7"/>
    <w:rsid w:val="003B6E63"/>
    <w:rsid w:val="003B7A8E"/>
    <w:rsid w:val="003D1916"/>
    <w:rsid w:val="003D2351"/>
    <w:rsid w:val="003D52DB"/>
    <w:rsid w:val="003E3589"/>
    <w:rsid w:val="003E46A2"/>
    <w:rsid w:val="003E7B3E"/>
    <w:rsid w:val="003F4926"/>
    <w:rsid w:val="00405B49"/>
    <w:rsid w:val="00406C8D"/>
    <w:rsid w:val="004078DD"/>
    <w:rsid w:val="00410519"/>
    <w:rsid w:val="00410EEB"/>
    <w:rsid w:val="004113F8"/>
    <w:rsid w:val="00416E58"/>
    <w:rsid w:val="00421185"/>
    <w:rsid w:val="00422177"/>
    <w:rsid w:val="00424329"/>
    <w:rsid w:val="00430807"/>
    <w:rsid w:val="004335D4"/>
    <w:rsid w:val="004362EE"/>
    <w:rsid w:val="00436E64"/>
    <w:rsid w:val="00441E9B"/>
    <w:rsid w:val="00444BC7"/>
    <w:rsid w:val="00445862"/>
    <w:rsid w:val="004472E9"/>
    <w:rsid w:val="00451942"/>
    <w:rsid w:val="004522D8"/>
    <w:rsid w:val="00456FB9"/>
    <w:rsid w:val="00461743"/>
    <w:rsid w:val="0046233F"/>
    <w:rsid w:val="00466306"/>
    <w:rsid w:val="004724F7"/>
    <w:rsid w:val="0047275A"/>
    <w:rsid w:val="00480AE3"/>
    <w:rsid w:val="00486244"/>
    <w:rsid w:val="00486EA3"/>
    <w:rsid w:val="0049386B"/>
    <w:rsid w:val="004979AC"/>
    <w:rsid w:val="00497B74"/>
    <w:rsid w:val="004A0CE1"/>
    <w:rsid w:val="004A321B"/>
    <w:rsid w:val="004A3AFC"/>
    <w:rsid w:val="004A40CA"/>
    <w:rsid w:val="004A4E38"/>
    <w:rsid w:val="004B0B65"/>
    <w:rsid w:val="004B12DB"/>
    <w:rsid w:val="004B5E52"/>
    <w:rsid w:val="004C0653"/>
    <w:rsid w:val="004C3C8F"/>
    <w:rsid w:val="004D1541"/>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3F75"/>
    <w:rsid w:val="005175DF"/>
    <w:rsid w:val="005202EB"/>
    <w:rsid w:val="00522506"/>
    <w:rsid w:val="00523CFE"/>
    <w:rsid w:val="00526587"/>
    <w:rsid w:val="005277E1"/>
    <w:rsid w:val="00531FDD"/>
    <w:rsid w:val="005323F3"/>
    <w:rsid w:val="005342F2"/>
    <w:rsid w:val="005360D2"/>
    <w:rsid w:val="005369A5"/>
    <w:rsid w:val="005451A3"/>
    <w:rsid w:val="00545263"/>
    <w:rsid w:val="005479D4"/>
    <w:rsid w:val="005511C9"/>
    <w:rsid w:val="005514F5"/>
    <w:rsid w:val="00552240"/>
    <w:rsid w:val="00553B8D"/>
    <w:rsid w:val="00554CB6"/>
    <w:rsid w:val="005550CD"/>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751D"/>
    <w:rsid w:val="005A43E4"/>
    <w:rsid w:val="005A446E"/>
    <w:rsid w:val="005A4899"/>
    <w:rsid w:val="005A790E"/>
    <w:rsid w:val="005A7DAC"/>
    <w:rsid w:val="005B0215"/>
    <w:rsid w:val="005B50BD"/>
    <w:rsid w:val="005B5BBE"/>
    <w:rsid w:val="005B7A51"/>
    <w:rsid w:val="005B7E9A"/>
    <w:rsid w:val="005C074E"/>
    <w:rsid w:val="005C63C1"/>
    <w:rsid w:val="005C64B9"/>
    <w:rsid w:val="005D0371"/>
    <w:rsid w:val="005D632D"/>
    <w:rsid w:val="005D721A"/>
    <w:rsid w:val="005E3153"/>
    <w:rsid w:val="005E31B1"/>
    <w:rsid w:val="005F3EE9"/>
    <w:rsid w:val="00600759"/>
    <w:rsid w:val="006008A5"/>
    <w:rsid w:val="006029D3"/>
    <w:rsid w:val="00603FA8"/>
    <w:rsid w:val="0060509E"/>
    <w:rsid w:val="0060553B"/>
    <w:rsid w:val="00612EB9"/>
    <w:rsid w:val="006139E1"/>
    <w:rsid w:val="006151A4"/>
    <w:rsid w:val="00615F5E"/>
    <w:rsid w:val="00616889"/>
    <w:rsid w:val="006175BD"/>
    <w:rsid w:val="00617BD1"/>
    <w:rsid w:val="00620C21"/>
    <w:rsid w:val="00621695"/>
    <w:rsid w:val="006227C5"/>
    <w:rsid w:val="00622B80"/>
    <w:rsid w:val="00624580"/>
    <w:rsid w:val="006248AC"/>
    <w:rsid w:val="00630277"/>
    <w:rsid w:val="00633063"/>
    <w:rsid w:val="0063470F"/>
    <w:rsid w:val="00634ED9"/>
    <w:rsid w:val="00635568"/>
    <w:rsid w:val="006416D1"/>
    <w:rsid w:val="006430CF"/>
    <w:rsid w:val="0064743C"/>
    <w:rsid w:val="0064745A"/>
    <w:rsid w:val="00650599"/>
    <w:rsid w:val="00662192"/>
    <w:rsid w:val="00666563"/>
    <w:rsid w:val="006669B2"/>
    <w:rsid w:val="006705C5"/>
    <w:rsid w:val="0067146B"/>
    <w:rsid w:val="00673EE4"/>
    <w:rsid w:val="00675CCA"/>
    <w:rsid w:val="006772DE"/>
    <w:rsid w:val="00681884"/>
    <w:rsid w:val="00686566"/>
    <w:rsid w:val="00687EBD"/>
    <w:rsid w:val="006911CE"/>
    <w:rsid w:val="006924F7"/>
    <w:rsid w:val="00692A39"/>
    <w:rsid w:val="00694301"/>
    <w:rsid w:val="0069529F"/>
    <w:rsid w:val="00696A15"/>
    <w:rsid w:val="006A29C5"/>
    <w:rsid w:val="006B0A8D"/>
    <w:rsid w:val="006B1F6A"/>
    <w:rsid w:val="006B251C"/>
    <w:rsid w:val="006B25A9"/>
    <w:rsid w:val="006B3224"/>
    <w:rsid w:val="006B685E"/>
    <w:rsid w:val="006B7A0E"/>
    <w:rsid w:val="006C14B4"/>
    <w:rsid w:val="006C206D"/>
    <w:rsid w:val="006C6FD8"/>
    <w:rsid w:val="006C72D6"/>
    <w:rsid w:val="006D1E47"/>
    <w:rsid w:val="006D2B43"/>
    <w:rsid w:val="006D4DE9"/>
    <w:rsid w:val="006D5FEF"/>
    <w:rsid w:val="006E04C2"/>
    <w:rsid w:val="006E397D"/>
    <w:rsid w:val="006E75C4"/>
    <w:rsid w:val="006E7613"/>
    <w:rsid w:val="006F045F"/>
    <w:rsid w:val="006F1571"/>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815"/>
    <w:rsid w:val="00725E91"/>
    <w:rsid w:val="00727117"/>
    <w:rsid w:val="0072739C"/>
    <w:rsid w:val="00731C1D"/>
    <w:rsid w:val="007325E0"/>
    <w:rsid w:val="007330FF"/>
    <w:rsid w:val="0073327B"/>
    <w:rsid w:val="007345DC"/>
    <w:rsid w:val="007366DB"/>
    <w:rsid w:val="0074056B"/>
    <w:rsid w:val="007431D2"/>
    <w:rsid w:val="007439C3"/>
    <w:rsid w:val="007440D2"/>
    <w:rsid w:val="00746F2B"/>
    <w:rsid w:val="007503CB"/>
    <w:rsid w:val="007508AE"/>
    <w:rsid w:val="007511BD"/>
    <w:rsid w:val="007512A5"/>
    <w:rsid w:val="00753A8C"/>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90E23"/>
    <w:rsid w:val="0079120D"/>
    <w:rsid w:val="00794C9A"/>
    <w:rsid w:val="00796D4C"/>
    <w:rsid w:val="00797FCF"/>
    <w:rsid w:val="007A2D78"/>
    <w:rsid w:val="007A5C5D"/>
    <w:rsid w:val="007A5F4C"/>
    <w:rsid w:val="007A761E"/>
    <w:rsid w:val="007B0DFC"/>
    <w:rsid w:val="007B1D9F"/>
    <w:rsid w:val="007B6B87"/>
    <w:rsid w:val="007B70D3"/>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22B9"/>
    <w:rsid w:val="008245C0"/>
    <w:rsid w:val="0082532D"/>
    <w:rsid w:val="00825E31"/>
    <w:rsid w:val="00826AAC"/>
    <w:rsid w:val="00826F99"/>
    <w:rsid w:val="00831604"/>
    <w:rsid w:val="008319B3"/>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53A8"/>
    <w:rsid w:val="008A5C4F"/>
    <w:rsid w:val="008A71BA"/>
    <w:rsid w:val="008B3579"/>
    <w:rsid w:val="008B3976"/>
    <w:rsid w:val="008B4BB3"/>
    <w:rsid w:val="008B536A"/>
    <w:rsid w:val="008B5E46"/>
    <w:rsid w:val="008B7C86"/>
    <w:rsid w:val="008C0675"/>
    <w:rsid w:val="008C0717"/>
    <w:rsid w:val="008C2E16"/>
    <w:rsid w:val="008C76DD"/>
    <w:rsid w:val="008D1584"/>
    <w:rsid w:val="008D60DB"/>
    <w:rsid w:val="008E082D"/>
    <w:rsid w:val="008E320F"/>
    <w:rsid w:val="008E3B75"/>
    <w:rsid w:val="008E6B3E"/>
    <w:rsid w:val="008E74DE"/>
    <w:rsid w:val="008F0FA2"/>
    <w:rsid w:val="008F10D5"/>
    <w:rsid w:val="008F7CFB"/>
    <w:rsid w:val="009002A9"/>
    <w:rsid w:val="00900FA3"/>
    <w:rsid w:val="009020D6"/>
    <w:rsid w:val="009034E6"/>
    <w:rsid w:val="00907FFD"/>
    <w:rsid w:val="00911E78"/>
    <w:rsid w:val="00911F68"/>
    <w:rsid w:val="00915F94"/>
    <w:rsid w:val="0091785B"/>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676"/>
    <w:rsid w:val="00937CBE"/>
    <w:rsid w:val="00937CF3"/>
    <w:rsid w:val="0094170A"/>
    <w:rsid w:val="00944326"/>
    <w:rsid w:val="00944D18"/>
    <w:rsid w:val="0095032F"/>
    <w:rsid w:val="0095203C"/>
    <w:rsid w:val="009522DC"/>
    <w:rsid w:val="00953F1C"/>
    <w:rsid w:val="009553AE"/>
    <w:rsid w:val="00955CC6"/>
    <w:rsid w:val="00962A07"/>
    <w:rsid w:val="00963682"/>
    <w:rsid w:val="00963AAF"/>
    <w:rsid w:val="009652A6"/>
    <w:rsid w:val="00965E27"/>
    <w:rsid w:val="00966EAC"/>
    <w:rsid w:val="009671CD"/>
    <w:rsid w:val="00970171"/>
    <w:rsid w:val="0097332C"/>
    <w:rsid w:val="0097392C"/>
    <w:rsid w:val="009746D9"/>
    <w:rsid w:val="00974A97"/>
    <w:rsid w:val="00982E2C"/>
    <w:rsid w:val="00990D01"/>
    <w:rsid w:val="00992CCF"/>
    <w:rsid w:val="00996970"/>
    <w:rsid w:val="00997644"/>
    <w:rsid w:val="009A05D6"/>
    <w:rsid w:val="009A0E79"/>
    <w:rsid w:val="009A0F1E"/>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E3133"/>
    <w:rsid w:val="009E4DBB"/>
    <w:rsid w:val="009E5096"/>
    <w:rsid w:val="009E5A5C"/>
    <w:rsid w:val="009E5FC7"/>
    <w:rsid w:val="009E7D8D"/>
    <w:rsid w:val="009F0CCA"/>
    <w:rsid w:val="009F27CE"/>
    <w:rsid w:val="009F3D54"/>
    <w:rsid w:val="009F59D2"/>
    <w:rsid w:val="009F72D9"/>
    <w:rsid w:val="00A00939"/>
    <w:rsid w:val="00A0324E"/>
    <w:rsid w:val="00A0482F"/>
    <w:rsid w:val="00A0738E"/>
    <w:rsid w:val="00A07D13"/>
    <w:rsid w:val="00A11EAB"/>
    <w:rsid w:val="00A127DC"/>
    <w:rsid w:val="00A13586"/>
    <w:rsid w:val="00A22660"/>
    <w:rsid w:val="00A30169"/>
    <w:rsid w:val="00A32607"/>
    <w:rsid w:val="00A33337"/>
    <w:rsid w:val="00A343B9"/>
    <w:rsid w:val="00A34E39"/>
    <w:rsid w:val="00A36FCA"/>
    <w:rsid w:val="00A42B48"/>
    <w:rsid w:val="00A453C4"/>
    <w:rsid w:val="00A50E29"/>
    <w:rsid w:val="00A50E5F"/>
    <w:rsid w:val="00A5135A"/>
    <w:rsid w:val="00A523BD"/>
    <w:rsid w:val="00A52781"/>
    <w:rsid w:val="00A53B81"/>
    <w:rsid w:val="00A560D3"/>
    <w:rsid w:val="00A60E2A"/>
    <w:rsid w:val="00A65014"/>
    <w:rsid w:val="00A675B8"/>
    <w:rsid w:val="00A67F28"/>
    <w:rsid w:val="00A70283"/>
    <w:rsid w:val="00A70487"/>
    <w:rsid w:val="00A7186C"/>
    <w:rsid w:val="00A813C9"/>
    <w:rsid w:val="00A8361F"/>
    <w:rsid w:val="00A857B5"/>
    <w:rsid w:val="00A85BF4"/>
    <w:rsid w:val="00A87F25"/>
    <w:rsid w:val="00A91861"/>
    <w:rsid w:val="00A92EF5"/>
    <w:rsid w:val="00A94C7B"/>
    <w:rsid w:val="00AA0CDF"/>
    <w:rsid w:val="00AA43BA"/>
    <w:rsid w:val="00AA6806"/>
    <w:rsid w:val="00AA6FB6"/>
    <w:rsid w:val="00AB3E5E"/>
    <w:rsid w:val="00AC3056"/>
    <w:rsid w:val="00AC3901"/>
    <w:rsid w:val="00AC7603"/>
    <w:rsid w:val="00AC7643"/>
    <w:rsid w:val="00AD2C9D"/>
    <w:rsid w:val="00AD612B"/>
    <w:rsid w:val="00AD7ACE"/>
    <w:rsid w:val="00AE3AD8"/>
    <w:rsid w:val="00AE61A9"/>
    <w:rsid w:val="00AF3309"/>
    <w:rsid w:val="00AF645A"/>
    <w:rsid w:val="00AF7533"/>
    <w:rsid w:val="00B0095F"/>
    <w:rsid w:val="00B02807"/>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2E1C"/>
    <w:rsid w:val="00B43194"/>
    <w:rsid w:val="00B44472"/>
    <w:rsid w:val="00B44F95"/>
    <w:rsid w:val="00B45172"/>
    <w:rsid w:val="00B4567F"/>
    <w:rsid w:val="00B46947"/>
    <w:rsid w:val="00B478A1"/>
    <w:rsid w:val="00B51FF2"/>
    <w:rsid w:val="00B609D6"/>
    <w:rsid w:val="00B63606"/>
    <w:rsid w:val="00B63BE4"/>
    <w:rsid w:val="00B63FB6"/>
    <w:rsid w:val="00B65B2F"/>
    <w:rsid w:val="00B72643"/>
    <w:rsid w:val="00B7277E"/>
    <w:rsid w:val="00B75B4F"/>
    <w:rsid w:val="00B8114F"/>
    <w:rsid w:val="00B82A66"/>
    <w:rsid w:val="00B83F37"/>
    <w:rsid w:val="00B86BB9"/>
    <w:rsid w:val="00B913FC"/>
    <w:rsid w:val="00B92013"/>
    <w:rsid w:val="00B9214A"/>
    <w:rsid w:val="00B92693"/>
    <w:rsid w:val="00B930C6"/>
    <w:rsid w:val="00B93134"/>
    <w:rsid w:val="00B9742B"/>
    <w:rsid w:val="00BA0278"/>
    <w:rsid w:val="00BA3C67"/>
    <w:rsid w:val="00BA3D30"/>
    <w:rsid w:val="00BA5BB3"/>
    <w:rsid w:val="00BB052D"/>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29A"/>
    <w:rsid w:val="00BF4F48"/>
    <w:rsid w:val="00BF6207"/>
    <w:rsid w:val="00BF703C"/>
    <w:rsid w:val="00C026EC"/>
    <w:rsid w:val="00C03041"/>
    <w:rsid w:val="00C04E5F"/>
    <w:rsid w:val="00C1197B"/>
    <w:rsid w:val="00C136F2"/>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EF5"/>
    <w:rsid w:val="00C44E61"/>
    <w:rsid w:val="00C519E0"/>
    <w:rsid w:val="00C5229D"/>
    <w:rsid w:val="00C54818"/>
    <w:rsid w:val="00C663D6"/>
    <w:rsid w:val="00C6745F"/>
    <w:rsid w:val="00C707E9"/>
    <w:rsid w:val="00C71752"/>
    <w:rsid w:val="00C72B88"/>
    <w:rsid w:val="00C74E38"/>
    <w:rsid w:val="00C770F1"/>
    <w:rsid w:val="00C827B3"/>
    <w:rsid w:val="00C8334C"/>
    <w:rsid w:val="00C84047"/>
    <w:rsid w:val="00C93A58"/>
    <w:rsid w:val="00C93CFC"/>
    <w:rsid w:val="00C94860"/>
    <w:rsid w:val="00C9747B"/>
    <w:rsid w:val="00CA0822"/>
    <w:rsid w:val="00CA1899"/>
    <w:rsid w:val="00CA26F0"/>
    <w:rsid w:val="00CA34A1"/>
    <w:rsid w:val="00CA36C7"/>
    <w:rsid w:val="00CA3BD9"/>
    <w:rsid w:val="00CA6036"/>
    <w:rsid w:val="00CA7A9F"/>
    <w:rsid w:val="00CB0568"/>
    <w:rsid w:val="00CB1A65"/>
    <w:rsid w:val="00CB420E"/>
    <w:rsid w:val="00CB6DAB"/>
    <w:rsid w:val="00CB7EF9"/>
    <w:rsid w:val="00CC11DC"/>
    <w:rsid w:val="00CC1AEB"/>
    <w:rsid w:val="00CC3CAB"/>
    <w:rsid w:val="00CC4659"/>
    <w:rsid w:val="00CD1896"/>
    <w:rsid w:val="00CD1F47"/>
    <w:rsid w:val="00CD562D"/>
    <w:rsid w:val="00CD63CB"/>
    <w:rsid w:val="00CD6C58"/>
    <w:rsid w:val="00CD7E6B"/>
    <w:rsid w:val="00CE0559"/>
    <w:rsid w:val="00CE1266"/>
    <w:rsid w:val="00CE1D18"/>
    <w:rsid w:val="00CF0CB8"/>
    <w:rsid w:val="00CF1490"/>
    <w:rsid w:val="00CF3FA9"/>
    <w:rsid w:val="00CF4388"/>
    <w:rsid w:val="00D01122"/>
    <w:rsid w:val="00D03532"/>
    <w:rsid w:val="00D035C3"/>
    <w:rsid w:val="00D06887"/>
    <w:rsid w:val="00D11DDB"/>
    <w:rsid w:val="00D11F55"/>
    <w:rsid w:val="00D15B86"/>
    <w:rsid w:val="00D2077F"/>
    <w:rsid w:val="00D207E2"/>
    <w:rsid w:val="00D226EF"/>
    <w:rsid w:val="00D24AFC"/>
    <w:rsid w:val="00D257CD"/>
    <w:rsid w:val="00D3037F"/>
    <w:rsid w:val="00D305E8"/>
    <w:rsid w:val="00D31D69"/>
    <w:rsid w:val="00D326B9"/>
    <w:rsid w:val="00D3276D"/>
    <w:rsid w:val="00D338E3"/>
    <w:rsid w:val="00D42281"/>
    <w:rsid w:val="00D43D62"/>
    <w:rsid w:val="00D44185"/>
    <w:rsid w:val="00D44F4C"/>
    <w:rsid w:val="00D46533"/>
    <w:rsid w:val="00D53F1C"/>
    <w:rsid w:val="00D55680"/>
    <w:rsid w:val="00D57150"/>
    <w:rsid w:val="00D575D6"/>
    <w:rsid w:val="00D602A9"/>
    <w:rsid w:val="00D606A3"/>
    <w:rsid w:val="00D62132"/>
    <w:rsid w:val="00D623EF"/>
    <w:rsid w:val="00D63BFE"/>
    <w:rsid w:val="00D71E96"/>
    <w:rsid w:val="00D7249F"/>
    <w:rsid w:val="00D735D0"/>
    <w:rsid w:val="00D748B8"/>
    <w:rsid w:val="00D751AD"/>
    <w:rsid w:val="00D759AD"/>
    <w:rsid w:val="00D84D9C"/>
    <w:rsid w:val="00D84DDF"/>
    <w:rsid w:val="00D86A53"/>
    <w:rsid w:val="00D87103"/>
    <w:rsid w:val="00D879D4"/>
    <w:rsid w:val="00D92822"/>
    <w:rsid w:val="00D9447B"/>
    <w:rsid w:val="00D96B71"/>
    <w:rsid w:val="00D97D8A"/>
    <w:rsid w:val="00DA0E50"/>
    <w:rsid w:val="00DA1B47"/>
    <w:rsid w:val="00DA31CB"/>
    <w:rsid w:val="00DA4AFE"/>
    <w:rsid w:val="00DA77BD"/>
    <w:rsid w:val="00DB0ED3"/>
    <w:rsid w:val="00DC038B"/>
    <w:rsid w:val="00DC2476"/>
    <w:rsid w:val="00DC51B2"/>
    <w:rsid w:val="00DC62C6"/>
    <w:rsid w:val="00DD7643"/>
    <w:rsid w:val="00DE02B6"/>
    <w:rsid w:val="00DE068F"/>
    <w:rsid w:val="00DE1665"/>
    <w:rsid w:val="00DE7604"/>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2C56"/>
    <w:rsid w:val="00E41CDC"/>
    <w:rsid w:val="00E436BE"/>
    <w:rsid w:val="00E451D7"/>
    <w:rsid w:val="00E47D80"/>
    <w:rsid w:val="00E62B3A"/>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3F59"/>
    <w:rsid w:val="00EE45BF"/>
    <w:rsid w:val="00EE5803"/>
    <w:rsid w:val="00EF3A19"/>
    <w:rsid w:val="00EF53AC"/>
    <w:rsid w:val="00EF5B88"/>
    <w:rsid w:val="00F025E4"/>
    <w:rsid w:val="00F026FE"/>
    <w:rsid w:val="00F12C2A"/>
    <w:rsid w:val="00F14439"/>
    <w:rsid w:val="00F15EBA"/>
    <w:rsid w:val="00F1693C"/>
    <w:rsid w:val="00F21F6F"/>
    <w:rsid w:val="00F2307B"/>
    <w:rsid w:val="00F257C6"/>
    <w:rsid w:val="00F258DE"/>
    <w:rsid w:val="00F25AD9"/>
    <w:rsid w:val="00F25D2F"/>
    <w:rsid w:val="00F327F5"/>
    <w:rsid w:val="00F41FDF"/>
    <w:rsid w:val="00F4342C"/>
    <w:rsid w:val="00F43A42"/>
    <w:rsid w:val="00F452FF"/>
    <w:rsid w:val="00F50182"/>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3D59"/>
    <w:rsid w:val="00FA7ADD"/>
    <w:rsid w:val="00FA7D13"/>
    <w:rsid w:val="00FB0C91"/>
    <w:rsid w:val="00FB1CB5"/>
    <w:rsid w:val="00FC1018"/>
    <w:rsid w:val="00FC1616"/>
    <w:rsid w:val="00FC3FC2"/>
    <w:rsid w:val="00FC5064"/>
    <w:rsid w:val="00FC6CA1"/>
    <w:rsid w:val="00FD091B"/>
    <w:rsid w:val="00FD64F5"/>
    <w:rsid w:val="00FD75F6"/>
    <w:rsid w:val="00FE06B5"/>
    <w:rsid w:val="00FE2EFA"/>
    <w:rsid w:val="00FE45FF"/>
    <w:rsid w:val="00FE6BD1"/>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E2F8-22F7-4FB5-A29F-6858B1F3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ummer R. Brown</cp:lastModifiedBy>
  <cp:revision>2</cp:revision>
  <cp:lastPrinted>2021-04-08T16:53:00Z</cp:lastPrinted>
  <dcterms:created xsi:type="dcterms:W3CDTF">2021-04-08T16:53:00Z</dcterms:created>
  <dcterms:modified xsi:type="dcterms:W3CDTF">2021-04-08T16:53:00Z</dcterms:modified>
</cp:coreProperties>
</file>